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63" w:rsidRPr="003621B3" w:rsidRDefault="00192263" w:rsidP="00192263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jc w:val="center"/>
        <w:rPr>
          <w:b/>
          <w:sz w:val="36"/>
          <w:szCs w:val="36"/>
        </w:rPr>
      </w:pPr>
      <w:r w:rsidRPr="003621B3">
        <w:rPr>
          <w:b/>
          <w:sz w:val="36"/>
          <w:szCs w:val="36"/>
        </w:rPr>
        <w:t>Я Г О Д Н И Н С К И Й   Г О Р О Д С К О Й   О К Р У Г</w:t>
      </w:r>
    </w:p>
    <w:p w:rsidR="00192263" w:rsidRPr="003621B3" w:rsidRDefault="00192263" w:rsidP="00192263">
      <w:pPr>
        <w:autoSpaceDE w:val="0"/>
        <w:autoSpaceDN w:val="0"/>
        <w:jc w:val="center"/>
        <w:rPr>
          <w:sz w:val="12"/>
          <w:szCs w:val="12"/>
        </w:rPr>
      </w:pPr>
      <w:r w:rsidRPr="003621B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21B3">
        <w:rPr>
          <w:color w:val="000000"/>
          <w:sz w:val="12"/>
          <w:szCs w:val="12"/>
          <w:lang w:val="en-US"/>
        </w:rPr>
        <w:t>E</w:t>
      </w:r>
      <w:r w:rsidRPr="003621B3">
        <w:rPr>
          <w:color w:val="000000"/>
          <w:sz w:val="12"/>
          <w:szCs w:val="12"/>
        </w:rPr>
        <w:t>-</w:t>
      </w:r>
      <w:r w:rsidRPr="003621B3">
        <w:rPr>
          <w:color w:val="000000"/>
          <w:sz w:val="12"/>
          <w:szCs w:val="12"/>
          <w:lang w:val="en-US"/>
        </w:rPr>
        <w:t>mail</w:t>
      </w:r>
      <w:r w:rsidRPr="003621B3">
        <w:rPr>
          <w:color w:val="000000"/>
          <w:sz w:val="12"/>
          <w:szCs w:val="12"/>
        </w:rPr>
        <w:t>:</w:t>
      </w:r>
      <w:hyperlink r:id="rId8" w:history="1">
        <w:r w:rsidRPr="003621B3">
          <w:rPr>
            <w:color w:val="0000FF"/>
            <w:sz w:val="12"/>
            <w:u w:val="single"/>
            <w:lang w:val="en-US"/>
          </w:rPr>
          <w:t>Priemnaya</w:t>
        </w:r>
        <w:r w:rsidRPr="003621B3">
          <w:rPr>
            <w:color w:val="0000FF"/>
            <w:sz w:val="12"/>
            <w:u w:val="single"/>
          </w:rPr>
          <w:t>_</w:t>
        </w:r>
        <w:r w:rsidRPr="003621B3">
          <w:rPr>
            <w:color w:val="0000FF"/>
            <w:sz w:val="12"/>
            <w:u w:val="single"/>
            <w:lang w:val="en-US"/>
          </w:rPr>
          <w:t>yagodnoe</w:t>
        </w:r>
        <w:r w:rsidRPr="003621B3">
          <w:rPr>
            <w:color w:val="0000FF"/>
            <w:sz w:val="12"/>
            <w:u w:val="single"/>
          </w:rPr>
          <w:t>@49</w:t>
        </w:r>
        <w:r w:rsidRPr="003621B3">
          <w:rPr>
            <w:color w:val="0000FF"/>
            <w:sz w:val="12"/>
            <w:u w:val="single"/>
            <w:lang w:val="en-US"/>
          </w:rPr>
          <w:t>gov</w:t>
        </w:r>
        <w:r w:rsidRPr="003621B3">
          <w:rPr>
            <w:color w:val="0000FF"/>
            <w:sz w:val="12"/>
            <w:u w:val="single"/>
          </w:rPr>
          <w:t>.</w:t>
        </w:r>
        <w:r w:rsidRPr="003621B3">
          <w:rPr>
            <w:color w:val="0000FF"/>
            <w:sz w:val="12"/>
            <w:u w:val="single"/>
            <w:lang w:val="en-US"/>
          </w:rPr>
          <w:t>ru</w:t>
        </w:r>
      </w:hyperlink>
    </w:p>
    <w:p w:rsidR="00192263" w:rsidRPr="003621B3" w:rsidRDefault="00192263" w:rsidP="00192263">
      <w:pPr>
        <w:autoSpaceDE w:val="0"/>
        <w:autoSpaceDN w:val="0"/>
        <w:jc w:val="center"/>
        <w:rPr>
          <w:sz w:val="12"/>
          <w:szCs w:val="12"/>
        </w:rPr>
      </w:pPr>
    </w:p>
    <w:p w:rsidR="00192263" w:rsidRPr="003621B3" w:rsidRDefault="00192263" w:rsidP="00192263">
      <w:pPr>
        <w:autoSpaceDE w:val="0"/>
        <w:autoSpaceDN w:val="0"/>
        <w:jc w:val="center"/>
        <w:rPr>
          <w:color w:val="0000FF"/>
          <w:sz w:val="12"/>
          <w:u w:val="single"/>
        </w:rPr>
      </w:pPr>
    </w:p>
    <w:p w:rsidR="00192263" w:rsidRPr="003621B3" w:rsidRDefault="00192263" w:rsidP="00192263">
      <w:pPr>
        <w:autoSpaceDE w:val="0"/>
        <w:autoSpaceDN w:val="0"/>
        <w:jc w:val="center"/>
        <w:rPr>
          <w:sz w:val="12"/>
          <w:szCs w:val="12"/>
        </w:rPr>
      </w:pPr>
    </w:p>
    <w:p w:rsidR="00192263" w:rsidRPr="003621B3" w:rsidRDefault="00192263" w:rsidP="00192263">
      <w:pPr>
        <w:autoSpaceDE w:val="0"/>
        <w:autoSpaceDN w:val="0"/>
        <w:jc w:val="center"/>
        <w:rPr>
          <w:b/>
          <w:sz w:val="28"/>
          <w:szCs w:val="28"/>
        </w:rPr>
      </w:pPr>
      <w:r w:rsidRPr="003621B3">
        <w:rPr>
          <w:b/>
          <w:sz w:val="28"/>
          <w:szCs w:val="28"/>
        </w:rPr>
        <w:t>АДМИНИСТРАЦИЯ ЯГОДНИНСКОГО ГОРОДСКОГО ОКРУГА</w:t>
      </w:r>
    </w:p>
    <w:p w:rsidR="00192263" w:rsidRPr="003621B3" w:rsidRDefault="00192263" w:rsidP="00192263">
      <w:pPr>
        <w:autoSpaceDE w:val="0"/>
        <w:autoSpaceDN w:val="0"/>
        <w:jc w:val="center"/>
        <w:rPr>
          <w:b/>
          <w:sz w:val="28"/>
          <w:szCs w:val="28"/>
        </w:rPr>
      </w:pPr>
    </w:p>
    <w:p w:rsidR="00192263" w:rsidRPr="003621B3" w:rsidRDefault="00192263" w:rsidP="00192263">
      <w:pPr>
        <w:autoSpaceDE w:val="0"/>
        <w:autoSpaceDN w:val="0"/>
        <w:jc w:val="center"/>
        <w:rPr>
          <w:b/>
          <w:color w:val="000000"/>
          <w:sz w:val="16"/>
          <w:szCs w:val="16"/>
        </w:rPr>
      </w:pPr>
    </w:p>
    <w:p w:rsidR="00192263" w:rsidRPr="003621B3" w:rsidRDefault="00192263" w:rsidP="00192263">
      <w:pPr>
        <w:autoSpaceDE w:val="0"/>
        <w:autoSpaceDN w:val="0"/>
        <w:jc w:val="center"/>
        <w:rPr>
          <w:b/>
          <w:sz w:val="36"/>
          <w:szCs w:val="36"/>
        </w:rPr>
      </w:pPr>
      <w:r w:rsidRPr="003621B3">
        <w:rPr>
          <w:b/>
          <w:sz w:val="36"/>
          <w:szCs w:val="36"/>
        </w:rPr>
        <w:t>ПОСТАНОВЛЕНИЕ</w:t>
      </w:r>
    </w:p>
    <w:p w:rsidR="00746D36" w:rsidRDefault="00746D36" w:rsidP="00746D36">
      <w:pPr>
        <w:jc w:val="both"/>
        <w:rPr>
          <w:sz w:val="28"/>
          <w:szCs w:val="28"/>
        </w:rPr>
      </w:pPr>
    </w:p>
    <w:p w:rsidR="00746D36" w:rsidRPr="00C24EFE" w:rsidRDefault="00746D36" w:rsidP="00746D36">
      <w:pPr>
        <w:jc w:val="both"/>
        <w:rPr>
          <w:sz w:val="28"/>
          <w:szCs w:val="28"/>
        </w:rPr>
      </w:pPr>
    </w:p>
    <w:p w:rsidR="00746D36" w:rsidRPr="007B79A7" w:rsidRDefault="00746D36" w:rsidP="00746D36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1A7676">
        <w:rPr>
          <w:color w:val="000000"/>
        </w:rPr>
        <w:t>29</w:t>
      </w:r>
      <w:r w:rsidRPr="00AE0B55">
        <w:rPr>
          <w:color w:val="000000"/>
        </w:rPr>
        <w:t>»</w:t>
      </w:r>
      <w:r w:rsidR="001A7676">
        <w:rPr>
          <w:color w:val="000000"/>
        </w:rPr>
        <w:t xml:space="preserve"> апреля </w:t>
      </w:r>
      <w:r>
        <w:rPr>
          <w:color w:val="000000"/>
        </w:rPr>
        <w:t>201</w:t>
      </w:r>
      <w:r w:rsidR="00AD1C99">
        <w:rPr>
          <w:color w:val="000000"/>
        </w:rPr>
        <w:t>9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  <w:t>№</w:t>
      </w:r>
      <w:r w:rsidR="001A7676">
        <w:rPr>
          <w:u w:val="single"/>
        </w:rPr>
        <w:t xml:space="preserve"> 292</w:t>
      </w:r>
    </w:p>
    <w:p w:rsidR="00746D36" w:rsidRPr="007D6931" w:rsidRDefault="00746D36" w:rsidP="00746D36">
      <w:pPr>
        <w:jc w:val="both"/>
        <w:rPr>
          <w:sz w:val="22"/>
          <w:szCs w:val="28"/>
        </w:rPr>
      </w:pPr>
    </w:p>
    <w:p w:rsidR="00746D36" w:rsidRDefault="00746D36" w:rsidP="00746D36">
      <w:pPr>
        <w:jc w:val="both"/>
        <w:rPr>
          <w:sz w:val="22"/>
          <w:szCs w:val="28"/>
        </w:rPr>
      </w:pPr>
    </w:p>
    <w:p w:rsidR="00B22016" w:rsidRDefault="00B22016" w:rsidP="00B22016">
      <w:pPr>
        <w:jc w:val="both"/>
        <w:rPr>
          <w:sz w:val="28"/>
          <w:szCs w:val="28"/>
        </w:rPr>
      </w:pPr>
    </w:p>
    <w:p w:rsidR="00732023" w:rsidRDefault="00732023" w:rsidP="00B22016">
      <w:pPr>
        <w:jc w:val="both"/>
        <w:rPr>
          <w:sz w:val="28"/>
          <w:szCs w:val="28"/>
        </w:rPr>
      </w:pPr>
    </w:p>
    <w:p w:rsidR="00B22016" w:rsidRPr="003C0095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 xml:space="preserve">О проведении декады </w:t>
      </w:r>
      <w:r w:rsidR="008C2437" w:rsidRPr="008C2437">
        <w:rPr>
          <w:b/>
          <w:sz w:val="26"/>
          <w:szCs w:val="26"/>
        </w:rPr>
        <w:t xml:space="preserve"> </w:t>
      </w:r>
      <w:r w:rsidRPr="003C0095">
        <w:rPr>
          <w:b/>
          <w:sz w:val="26"/>
          <w:szCs w:val="26"/>
        </w:rPr>
        <w:t>«Жизнь без наркотиков»</w:t>
      </w:r>
    </w:p>
    <w:p w:rsidR="00B22016" w:rsidRPr="008C2437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 xml:space="preserve">в Ягоднинском </w:t>
      </w:r>
      <w:r w:rsidR="006421D4">
        <w:rPr>
          <w:b/>
          <w:sz w:val="26"/>
          <w:szCs w:val="26"/>
        </w:rPr>
        <w:t>городском округе</w:t>
      </w:r>
      <w:r w:rsidR="008C2437" w:rsidRPr="008C2437">
        <w:rPr>
          <w:b/>
          <w:sz w:val="26"/>
          <w:szCs w:val="26"/>
        </w:rPr>
        <w:t xml:space="preserve"> </w:t>
      </w:r>
      <w:r w:rsidR="008C2437">
        <w:rPr>
          <w:b/>
          <w:sz w:val="26"/>
          <w:szCs w:val="26"/>
        </w:rPr>
        <w:t>в 201</w:t>
      </w:r>
      <w:r w:rsidR="00192263">
        <w:rPr>
          <w:b/>
          <w:sz w:val="26"/>
          <w:szCs w:val="26"/>
        </w:rPr>
        <w:t>9</w:t>
      </w:r>
      <w:r w:rsidR="008C2437">
        <w:rPr>
          <w:b/>
          <w:sz w:val="26"/>
          <w:szCs w:val="26"/>
        </w:rPr>
        <w:t xml:space="preserve"> году</w:t>
      </w:r>
    </w:p>
    <w:p w:rsidR="00B22016" w:rsidRDefault="00B22016" w:rsidP="00B22016">
      <w:pPr>
        <w:jc w:val="both"/>
        <w:rPr>
          <w:b/>
          <w:sz w:val="28"/>
          <w:szCs w:val="28"/>
        </w:rPr>
      </w:pPr>
    </w:p>
    <w:p w:rsidR="006421D4" w:rsidRPr="000B2779" w:rsidRDefault="00366763" w:rsidP="00DA0629">
      <w:pPr>
        <w:pStyle w:val="23"/>
      </w:pPr>
      <w:r w:rsidRPr="00454FE1">
        <w:t xml:space="preserve">Во исполнение мероприятий </w:t>
      </w:r>
      <w:r>
        <w:t>муниципальной</w:t>
      </w:r>
      <w:r w:rsidRPr="00454FE1">
        <w:t xml:space="preserve"> программы «</w:t>
      </w:r>
      <w:r w:rsidR="008C2437">
        <w:t>Обеспечение безопасности,</w:t>
      </w:r>
      <w:r w:rsidRPr="00454FE1">
        <w:t xml:space="preserve"> </w:t>
      </w:r>
      <w:r w:rsidR="008C2437">
        <w:t>профилактика правонарушений и противодействие незаконному обороту наркотических средств в Ягоднинском</w:t>
      </w:r>
      <w:r w:rsidRPr="00454FE1">
        <w:t xml:space="preserve"> </w:t>
      </w:r>
      <w:r w:rsidR="008C2437">
        <w:t>городском округе на 2017-2019 годы</w:t>
      </w:r>
      <w:r w:rsidRPr="00454FE1">
        <w:t xml:space="preserve">» </w:t>
      </w:r>
      <w:r w:rsidR="008C2437">
        <w:t>утвержденной постановлением администрации Ягоднинского городского округа от 19 декабря 2016 года №976, в целях обеспечения активной пропаганды по формированию среди населения округа здорового образа жизни, администрация Ягоднинского городского округа,</w:t>
      </w:r>
    </w:p>
    <w:p w:rsidR="009503AE" w:rsidRDefault="009503AE" w:rsidP="009503AE">
      <w:pPr>
        <w:jc w:val="both"/>
      </w:pPr>
    </w:p>
    <w:p w:rsidR="009503AE" w:rsidRDefault="009503AE" w:rsidP="009503AE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22016" w:rsidRDefault="00B22016" w:rsidP="00B22016">
      <w:pPr>
        <w:ind w:firstLine="540"/>
        <w:jc w:val="both"/>
        <w:rPr>
          <w:sz w:val="26"/>
          <w:szCs w:val="26"/>
        </w:rPr>
      </w:pPr>
    </w:p>
    <w:p w:rsidR="00393BD4" w:rsidRDefault="00B22016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</w:rPr>
      </w:pPr>
      <w:r w:rsidRPr="008244DB">
        <w:rPr>
          <w:rFonts w:ascii="Times New Roman" w:hAnsi="Times New Roman"/>
          <w:lang w:val="ru-RU"/>
        </w:rPr>
        <w:t xml:space="preserve">Провести на территории Ягоднинского </w:t>
      </w:r>
      <w:r w:rsidR="006421D4" w:rsidRPr="008244DB">
        <w:rPr>
          <w:rFonts w:ascii="Times New Roman" w:hAnsi="Times New Roman"/>
          <w:lang w:val="ru-RU"/>
        </w:rPr>
        <w:t>городского округа</w:t>
      </w:r>
      <w:r w:rsidRPr="008244DB">
        <w:rPr>
          <w:rFonts w:ascii="Times New Roman" w:hAnsi="Times New Roman"/>
          <w:lang w:val="ru-RU"/>
        </w:rPr>
        <w:t xml:space="preserve"> </w:t>
      </w:r>
      <w:r w:rsidR="00170F85">
        <w:rPr>
          <w:rFonts w:ascii="Times New Roman" w:hAnsi="Times New Roman"/>
          <w:lang w:val="ru-RU"/>
        </w:rPr>
        <w:t>с 13.06.</w:t>
      </w:r>
      <w:r w:rsidR="000662A1" w:rsidRPr="000662A1">
        <w:rPr>
          <w:rFonts w:ascii="Times New Roman" w:hAnsi="Times New Roman"/>
          <w:lang w:val="ru-RU"/>
        </w:rPr>
        <w:t>201</w:t>
      </w:r>
      <w:r w:rsidR="00192263">
        <w:rPr>
          <w:rFonts w:ascii="Times New Roman" w:hAnsi="Times New Roman"/>
          <w:lang w:val="ru-RU"/>
        </w:rPr>
        <w:t>9</w:t>
      </w:r>
      <w:r w:rsidR="00170F85">
        <w:rPr>
          <w:rFonts w:ascii="Times New Roman" w:hAnsi="Times New Roman"/>
          <w:lang w:val="ru-RU"/>
        </w:rPr>
        <w:t xml:space="preserve"> по 20.06.201</w:t>
      </w:r>
      <w:r w:rsidR="00192263">
        <w:rPr>
          <w:rFonts w:ascii="Times New Roman" w:hAnsi="Times New Roman"/>
          <w:lang w:val="ru-RU"/>
        </w:rPr>
        <w:t>9</w:t>
      </w:r>
      <w:r w:rsidR="00746D36" w:rsidRPr="008244DB">
        <w:rPr>
          <w:rFonts w:ascii="Times New Roman" w:hAnsi="Times New Roman"/>
          <w:lang w:val="ru-RU"/>
        </w:rPr>
        <w:t xml:space="preserve"> года </w:t>
      </w:r>
      <w:r w:rsidRPr="008244DB">
        <w:rPr>
          <w:rFonts w:ascii="Times New Roman" w:hAnsi="Times New Roman"/>
          <w:lang w:val="ru-RU"/>
        </w:rPr>
        <w:t xml:space="preserve">декаду «Жизнь без наркотиков», посвященную </w:t>
      </w:r>
      <w:r w:rsidRPr="00393BD4">
        <w:rPr>
          <w:rFonts w:ascii="Times New Roman" w:hAnsi="Times New Roman"/>
        </w:rPr>
        <w:t>Междунаро</w:t>
      </w:r>
      <w:r w:rsidR="00DE5BF9" w:rsidRPr="00393BD4">
        <w:rPr>
          <w:rFonts w:ascii="Times New Roman" w:hAnsi="Times New Roman"/>
        </w:rPr>
        <w:t>дному Дню борьбы с наркоманией, согласно приложению.</w:t>
      </w:r>
    </w:p>
    <w:p w:rsidR="008244DB" w:rsidRPr="00393BD4" w:rsidRDefault="008244DB" w:rsidP="008244DB">
      <w:pPr>
        <w:pStyle w:val="ab"/>
        <w:ind w:left="567"/>
        <w:jc w:val="both"/>
        <w:rPr>
          <w:rFonts w:ascii="Times New Roman" w:hAnsi="Times New Roman"/>
        </w:rPr>
      </w:pPr>
    </w:p>
    <w:p w:rsidR="00746D36" w:rsidRPr="008244DB" w:rsidRDefault="00170F85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ководителю</w:t>
      </w:r>
      <w:r w:rsidR="006421D4" w:rsidRPr="008244DB">
        <w:rPr>
          <w:rFonts w:ascii="Times New Roman" w:hAnsi="Times New Roman"/>
          <w:lang w:val="ru-RU"/>
        </w:rPr>
        <w:t xml:space="preserve"> комитета культуры </w:t>
      </w:r>
      <w:r>
        <w:rPr>
          <w:rFonts w:ascii="Times New Roman" w:hAnsi="Times New Roman"/>
          <w:lang w:val="ru-RU"/>
        </w:rPr>
        <w:t>Шампур Е.В</w:t>
      </w:r>
      <w:r w:rsidR="006421D4" w:rsidRPr="008244DB">
        <w:rPr>
          <w:rFonts w:ascii="Times New Roman" w:hAnsi="Times New Roman"/>
          <w:lang w:val="ru-RU"/>
        </w:rPr>
        <w:t>.,</w:t>
      </w:r>
      <w:r>
        <w:rPr>
          <w:rFonts w:ascii="Times New Roman" w:hAnsi="Times New Roman"/>
          <w:lang w:val="ru-RU"/>
        </w:rPr>
        <w:t xml:space="preserve"> руководител</w:t>
      </w:r>
      <w:r w:rsidR="00192263">
        <w:rPr>
          <w:rFonts w:ascii="Times New Roman" w:hAnsi="Times New Roman"/>
          <w:lang w:val="ru-RU"/>
        </w:rPr>
        <w:t>ю</w:t>
      </w:r>
      <w:r w:rsidR="006421D4" w:rsidRPr="008244DB">
        <w:rPr>
          <w:rFonts w:ascii="Times New Roman" w:hAnsi="Times New Roman"/>
          <w:lang w:val="ru-RU"/>
        </w:rPr>
        <w:t xml:space="preserve"> комитета по физической культуре, спорту и туризму </w:t>
      </w:r>
      <w:r w:rsidR="00192263">
        <w:rPr>
          <w:rFonts w:ascii="Times New Roman" w:hAnsi="Times New Roman"/>
          <w:lang w:val="ru-RU"/>
        </w:rPr>
        <w:t>Ступаку А.С</w:t>
      </w:r>
      <w:r w:rsidR="006421D4" w:rsidRPr="008244DB">
        <w:rPr>
          <w:rFonts w:ascii="Times New Roman" w:hAnsi="Times New Roman"/>
          <w:lang w:val="ru-RU"/>
        </w:rPr>
        <w:t xml:space="preserve">., </w:t>
      </w:r>
      <w:r>
        <w:rPr>
          <w:rFonts w:ascii="Times New Roman" w:hAnsi="Times New Roman"/>
          <w:lang w:val="ru-RU"/>
        </w:rPr>
        <w:t xml:space="preserve"> </w:t>
      </w:r>
      <w:r w:rsidR="00192263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уководител</w:t>
      </w:r>
      <w:r w:rsidR="00192263">
        <w:rPr>
          <w:rFonts w:ascii="Times New Roman" w:hAnsi="Times New Roman"/>
          <w:lang w:val="ru-RU"/>
        </w:rPr>
        <w:t>ю</w:t>
      </w:r>
      <w:r>
        <w:rPr>
          <w:rFonts w:ascii="Times New Roman" w:hAnsi="Times New Roman"/>
          <w:lang w:val="ru-RU"/>
        </w:rPr>
        <w:t xml:space="preserve"> </w:t>
      </w:r>
      <w:r w:rsidR="006421D4" w:rsidRPr="008244DB">
        <w:rPr>
          <w:rFonts w:ascii="Times New Roman" w:hAnsi="Times New Roman"/>
          <w:lang w:val="ru-RU"/>
        </w:rPr>
        <w:t xml:space="preserve">комитета образования </w:t>
      </w:r>
      <w:r w:rsidR="00192263">
        <w:rPr>
          <w:rFonts w:ascii="Times New Roman" w:hAnsi="Times New Roman"/>
          <w:lang w:val="ru-RU"/>
        </w:rPr>
        <w:t>Мармус</w:t>
      </w:r>
      <w:r w:rsidR="00A75C63">
        <w:rPr>
          <w:rFonts w:ascii="Times New Roman" w:hAnsi="Times New Roman"/>
          <w:lang w:val="ru-RU"/>
        </w:rPr>
        <w:t>у</w:t>
      </w:r>
      <w:r w:rsidR="00192263">
        <w:rPr>
          <w:rFonts w:ascii="Times New Roman" w:hAnsi="Times New Roman"/>
          <w:lang w:val="ru-RU"/>
        </w:rPr>
        <w:t xml:space="preserve"> И.В</w:t>
      </w:r>
      <w:r w:rsidR="006421D4" w:rsidRPr="008244DB">
        <w:rPr>
          <w:rFonts w:ascii="Times New Roman" w:hAnsi="Times New Roman"/>
          <w:lang w:val="ru-RU"/>
        </w:rPr>
        <w:t>.,</w:t>
      </w:r>
      <w:r w:rsidR="006421D4" w:rsidRPr="008244DB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главному редактору</w:t>
      </w:r>
      <w:r w:rsidR="006421D4" w:rsidRPr="008244DB">
        <w:rPr>
          <w:rFonts w:ascii="Times New Roman" w:hAnsi="Times New Roman"/>
          <w:lang w:val="ru-RU"/>
        </w:rPr>
        <w:t xml:space="preserve"> газеты «Северная правда» </w:t>
      </w:r>
      <w:r>
        <w:rPr>
          <w:rFonts w:ascii="Times New Roman" w:hAnsi="Times New Roman"/>
          <w:lang w:val="ru-RU"/>
        </w:rPr>
        <w:t>Анисимовой Н.Е.</w:t>
      </w:r>
      <w:r w:rsidR="006421D4" w:rsidRPr="008244DB">
        <w:rPr>
          <w:rFonts w:ascii="Times New Roman" w:hAnsi="Times New Roman"/>
          <w:lang w:val="ru-RU"/>
        </w:rPr>
        <w:t xml:space="preserve"> совместно с молодежным советом </w:t>
      </w:r>
      <w:r w:rsidR="00746D36" w:rsidRPr="008244DB">
        <w:rPr>
          <w:rFonts w:ascii="Times New Roman" w:hAnsi="Times New Roman"/>
          <w:lang w:val="ru-RU"/>
        </w:rPr>
        <w:t>организовать и провести мероприятия в рамках декады.</w:t>
      </w:r>
    </w:p>
    <w:p w:rsidR="008244DB" w:rsidRPr="008244DB" w:rsidRDefault="008244DB" w:rsidP="008244DB">
      <w:pPr>
        <w:pStyle w:val="ab"/>
        <w:rPr>
          <w:rFonts w:ascii="Times New Roman" w:hAnsi="Times New Roman"/>
          <w:lang w:val="ru-RU"/>
        </w:rPr>
      </w:pPr>
    </w:p>
    <w:p w:rsidR="006421D4" w:rsidRPr="008244DB" w:rsidRDefault="006421D4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lang w:val="ru-RU"/>
        </w:rPr>
      </w:pPr>
      <w:r w:rsidRPr="008244DB">
        <w:rPr>
          <w:rFonts w:ascii="Times New Roman" w:hAnsi="Times New Roman"/>
          <w:lang w:val="ru-RU"/>
        </w:rPr>
        <w:t>Настоящее постановление подлежит опубликованию в газете «Северная правда» и</w:t>
      </w:r>
      <w:r w:rsidR="00746D36" w:rsidRPr="008244DB">
        <w:rPr>
          <w:rFonts w:ascii="Times New Roman" w:hAnsi="Times New Roman"/>
          <w:lang w:val="ru-RU"/>
        </w:rPr>
        <w:t xml:space="preserve"> размещению</w:t>
      </w:r>
      <w:r w:rsidRPr="008244DB">
        <w:rPr>
          <w:rFonts w:ascii="Times New Roman" w:hAnsi="Times New Roman"/>
          <w:lang w:val="ru-RU"/>
        </w:rPr>
        <w:t xml:space="preserve"> на официальном сайте администрации Ягоднинского городского округа </w:t>
      </w:r>
      <w:hyperlink r:id="rId9" w:history="1">
        <w:r w:rsidRPr="00393BD4">
          <w:rPr>
            <w:rStyle w:val="af9"/>
            <w:rFonts w:ascii="Times New Roman" w:eastAsiaTheme="majorEastAsia" w:hAnsi="Times New Roman"/>
          </w:rPr>
          <w:t>http</w:t>
        </w:r>
        <w:r w:rsidRPr="00393BD4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393BD4">
          <w:rPr>
            <w:rStyle w:val="af9"/>
            <w:rFonts w:ascii="Times New Roman" w:eastAsiaTheme="majorEastAsia" w:hAnsi="Times New Roman"/>
          </w:rPr>
          <w:t>yagodnoeadm</w:t>
        </w:r>
        <w:r w:rsidRPr="00393BD4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393BD4">
          <w:rPr>
            <w:rStyle w:val="af9"/>
            <w:rFonts w:ascii="Times New Roman" w:eastAsiaTheme="majorEastAsia" w:hAnsi="Times New Roman"/>
          </w:rPr>
          <w:t>ru</w:t>
        </w:r>
      </w:hyperlink>
      <w:r w:rsidRPr="008244DB">
        <w:rPr>
          <w:rFonts w:ascii="Times New Roman" w:hAnsi="Times New Roman"/>
          <w:lang w:val="ru-RU"/>
        </w:rPr>
        <w:t>.</w:t>
      </w:r>
    </w:p>
    <w:p w:rsidR="008244DB" w:rsidRPr="008244DB" w:rsidRDefault="008244DB" w:rsidP="008244DB">
      <w:pPr>
        <w:pStyle w:val="ab"/>
        <w:rPr>
          <w:rFonts w:ascii="Times New Roman" w:hAnsi="Times New Roman"/>
          <w:lang w:val="ru-RU"/>
        </w:rPr>
      </w:pPr>
    </w:p>
    <w:p w:rsidR="00B22016" w:rsidRPr="00170F85" w:rsidRDefault="006421D4" w:rsidP="00B22016">
      <w:pPr>
        <w:pStyle w:val="ab"/>
        <w:numPr>
          <w:ilvl w:val="0"/>
          <w:numId w:val="6"/>
        </w:numPr>
        <w:ind w:left="567" w:hanging="567"/>
        <w:jc w:val="both"/>
        <w:rPr>
          <w:lang w:val="ru-RU"/>
        </w:rPr>
      </w:pPr>
      <w:r w:rsidRPr="008244DB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</w:t>
      </w:r>
      <w:r w:rsidR="00192263">
        <w:rPr>
          <w:rFonts w:ascii="Times New Roman" w:hAnsi="Times New Roman"/>
          <w:lang w:val="ru-RU"/>
        </w:rPr>
        <w:t>заместителя главы по социальным вопросам</w:t>
      </w:r>
      <w:r w:rsidR="00170F85">
        <w:rPr>
          <w:rFonts w:ascii="Times New Roman" w:hAnsi="Times New Roman"/>
          <w:lang w:val="ru-RU"/>
        </w:rPr>
        <w:t xml:space="preserve"> Высоцкую Т.В.</w:t>
      </w:r>
    </w:p>
    <w:p w:rsidR="00B22016" w:rsidRDefault="00B22016" w:rsidP="00B22016">
      <w:pPr>
        <w:jc w:val="both"/>
      </w:pPr>
    </w:p>
    <w:p w:rsidR="00B22016" w:rsidRDefault="00B22016" w:rsidP="00B22016">
      <w:pPr>
        <w:jc w:val="both"/>
      </w:pPr>
    </w:p>
    <w:p w:rsidR="00F1252C" w:rsidRDefault="00F1252C" w:rsidP="00B22016">
      <w:pPr>
        <w:jc w:val="both"/>
      </w:pPr>
    </w:p>
    <w:p w:rsidR="006421D4" w:rsidRDefault="006421D4" w:rsidP="006421D4">
      <w:pPr>
        <w:jc w:val="both"/>
      </w:pPr>
      <w:r>
        <w:t>Глава Ягоднинского</w:t>
      </w:r>
    </w:p>
    <w:p w:rsidR="006421D4" w:rsidRPr="008C2437" w:rsidRDefault="006421D4" w:rsidP="006421D4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</w:r>
      <w:r w:rsidR="00170F85">
        <w:t>Д.М.Бородин</w:t>
      </w: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Default="00E62993" w:rsidP="006421D4">
      <w:pPr>
        <w:jc w:val="both"/>
      </w:pPr>
    </w:p>
    <w:p w:rsidR="00192263" w:rsidRPr="008C2437" w:rsidRDefault="00192263" w:rsidP="006421D4">
      <w:pPr>
        <w:jc w:val="both"/>
      </w:pPr>
    </w:p>
    <w:p w:rsidR="00746D36" w:rsidRDefault="00746D36" w:rsidP="001A7676"/>
    <w:p w:rsidR="00746D36" w:rsidRPr="00340084" w:rsidRDefault="00746D36" w:rsidP="00340084">
      <w:pPr>
        <w:ind w:left="5664" w:firstLine="708"/>
        <w:jc w:val="right"/>
        <w:rPr>
          <w:sz w:val="20"/>
          <w:szCs w:val="20"/>
        </w:rPr>
      </w:pPr>
      <w:r w:rsidRPr="00340084">
        <w:rPr>
          <w:sz w:val="20"/>
          <w:szCs w:val="20"/>
        </w:rPr>
        <w:lastRenderedPageBreak/>
        <w:t xml:space="preserve">Приложение 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  <w:t xml:space="preserve"> </w:t>
      </w:r>
      <w:r w:rsidRPr="00340084">
        <w:rPr>
          <w:sz w:val="20"/>
          <w:szCs w:val="20"/>
        </w:rPr>
        <w:tab/>
        <w:t xml:space="preserve">                       </w:t>
      </w:r>
      <w:r w:rsidR="00393BD4" w:rsidRPr="00340084">
        <w:rPr>
          <w:sz w:val="20"/>
          <w:szCs w:val="20"/>
        </w:rPr>
        <w:t xml:space="preserve"> </w:t>
      </w:r>
      <w:r w:rsidRPr="00340084">
        <w:rPr>
          <w:sz w:val="20"/>
          <w:szCs w:val="20"/>
        </w:rPr>
        <w:t>к постановлению администрации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 xml:space="preserve">                                                                                                       </w:t>
      </w:r>
      <w:r w:rsidR="00393BD4" w:rsidRPr="00340084">
        <w:rPr>
          <w:sz w:val="20"/>
          <w:szCs w:val="20"/>
        </w:rPr>
        <w:t xml:space="preserve">  </w:t>
      </w:r>
      <w:r w:rsidRPr="00340084">
        <w:rPr>
          <w:sz w:val="20"/>
          <w:szCs w:val="20"/>
        </w:rPr>
        <w:t xml:space="preserve"> Ягоднинского городского округа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 xml:space="preserve">                                                                                                 </w:t>
      </w:r>
      <w:r w:rsidR="00393BD4" w:rsidRPr="00340084">
        <w:rPr>
          <w:sz w:val="20"/>
          <w:szCs w:val="20"/>
        </w:rPr>
        <w:t xml:space="preserve">   </w:t>
      </w:r>
      <w:r w:rsidR="00170F85" w:rsidRPr="00340084">
        <w:rPr>
          <w:sz w:val="20"/>
          <w:szCs w:val="20"/>
        </w:rPr>
        <w:t xml:space="preserve">   от «</w:t>
      </w:r>
      <w:r w:rsidR="001A7676">
        <w:rPr>
          <w:sz w:val="20"/>
          <w:szCs w:val="20"/>
        </w:rPr>
        <w:t>29</w:t>
      </w:r>
      <w:r w:rsidR="00170F85" w:rsidRPr="00340084">
        <w:rPr>
          <w:sz w:val="20"/>
          <w:szCs w:val="20"/>
        </w:rPr>
        <w:t xml:space="preserve">» </w:t>
      </w:r>
      <w:r w:rsidR="001A7676">
        <w:rPr>
          <w:sz w:val="20"/>
          <w:szCs w:val="20"/>
        </w:rPr>
        <w:t xml:space="preserve">апреля </w:t>
      </w:r>
      <w:r w:rsidR="00170F85" w:rsidRPr="00340084">
        <w:rPr>
          <w:sz w:val="20"/>
          <w:szCs w:val="20"/>
        </w:rPr>
        <w:t xml:space="preserve"> 201</w:t>
      </w:r>
      <w:r w:rsidR="00192263">
        <w:rPr>
          <w:sz w:val="20"/>
          <w:szCs w:val="20"/>
        </w:rPr>
        <w:t>9</w:t>
      </w:r>
      <w:r w:rsidRPr="00340084">
        <w:rPr>
          <w:sz w:val="20"/>
          <w:szCs w:val="20"/>
        </w:rPr>
        <w:t xml:space="preserve"> год № </w:t>
      </w:r>
      <w:r w:rsidR="001A7676">
        <w:rPr>
          <w:sz w:val="20"/>
          <w:szCs w:val="20"/>
        </w:rPr>
        <w:t>292</w:t>
      </w:r>
    </w:p>
    <w:p w:rsidR="00366763" w:rsidRPr="00E62993" w:rsidRDefault="00366763" w:rsidP="00340084">
      <w:pPr>
        <w:jc w:val="both"/>
        <w:rPr>
          <w:sz w:val="28"/>
          <w:szCs w:val="28"/>
        </w:rPr>
      </w:pPr>
    </w:p>
    <w:p w:rsidR="00B22016" w:rsidRDefault="00B22016" w:rsidP="00B22016">
      <w:pPr>
        <w:jc w:val="center"/>
        <w:rPr>
          <w:b/>
        </w:rPr>
      </w:pPr>
      <w:r>
        <w:rPr>
          <w:b/>
        </w:rPr>
        <w:t>ПЛАН</w:t>
      </w:r>
    </w:p>
    <w:p w:rsidR="00455054" w:rsidRDefault="00B22016" w:rsidP="00DE5BF9">
      <w:pPr>
        <w:jc w:val="center"/>
        <w:rPr>
          <w:b/>
        </w:rPr>
      </w:pPr>
      <w:r>
        <w:rPr>
          <w:b/>
        </w:rPr>
        <w:t>проведения декады «Жизнь без наркотиков»</w:t>
      </w:r>
      <w:r w:rsidR="00455054">
        <w:rPr>
          <w:b/>
        </w:rPr>
        <w:t xml:space="preserve"> </w:t>
      </w:r>
    </w:p>
    <w:p w:rsidR="00B22016" w:rsidRDefault="00455054" w:rsidP="00DE5BF9">
      <w:pPr>
        <w:jc w:val="center"/>
        <w:rPr>
          <w:b/>
        </w:rPr>
      </w:pPr>
      <w:r>
        <w:rPr>
          <w:b/>
        </w:rPr>
        <w:t>в Ягоднинском городском округе</w:t>
      </w:r>
      <w:r w:rsidR="008C2437">
        <w:rPr>
          <w:b/>
        </w:rPr>
        <w:t xml:space="preserve"> в 201</w:t>
      </w:r>
      <w:r w:rsidR="00192263">
        <w:rPr>
          <w:b/>
        </w:rPr>
        <w:t>9</w:t>
      </w:r>
      <w:r w:rsidR="008C2437">
        <w:rPr>
          <w:b/>
        </w:rPr>
        <w:t xml:space="preserve"> году</w:t>
      </w:r>
    </w:p>
    <w:p w:rsidR="00192263" w:rsidRDefault="00192263" w:rsidP="00DE5BF9">
      <w:pPr>
        <w:jc w:val="center"/>
        <w:rPr>
          <w:b/>
        </w:rPr>
      </w:pPr>
    </w:p>
    <w:p w:rsidR="00DC0D46" w:rsidRDefault="00DC0D46" w:rsidP="00DE5BF9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115"/>
        <w:gridCol w:w="1535"/>
        <w:gridCol w:w="3246"/>
        <w:gridCol w:w="1842"/>
      </w:tblGrid>
      <w:tr w:rsidR="00192263" w:rsidRPr="00E54156" w:rsidTr="004043CA">
        <w:tc>
          <w:tcPr>
            <w:tcW w:w="576" w:type="dxa"/>
          </w:tcPr>
          <w:p w:rsidR="00192263" w:rsidRPr="00E54156" w:rsidRDefault="00192263" w:rsidP="004043CA">
            <w:pPr>
              <w:jc w:val="both"/>
              <w:rPr>
                <w:b/>
              </w:rPr>
            </w:pPr>
            <w:r w:rsidRPr="00E54156">
              <w:rPr>
                <w:b/>
              </w:rPr>
              <w:t>№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  <w:rPr>
                <w:b/>
              </w:rPr>
            </w:pPr>
            <w:r w:rsidRPr="001849F3">
              <w:rPr>
                <w:b/>
              </w:rPr>
              <w:t>Наименование мероприятия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  <w:rPr>
                <w:b/>
              </w:rPr>
            </w:pPr>
            <w:r w:rsidRPr="001849F3">
              <w:rPr>
                <w:b/>
              </w:rPr>
              <w:t>Дата и период проведения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  <w:rPr>
                <w:b/>
              </w:rPr>
            </w:pPr>
            <w:r w:rsidRPr="001849F3">
              <w:rPr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  <w:rPr>
                <w:b/>
              </w:rPr>
            </w:pPr>
            <w:r w:rsidRPr="001849F3">
              <w:rPr>
                <w:b/>
              </w:rPr>
              <w:t>Ответственный</w:t>
            </w:r>
          </w:p>
        </w:tc>
      </w:tr>
      <w:tr w:rsidR="00192263" w:rsidRPr="00E54156" w:rsidTr="004043CA">
        <w:trPr>
          <w:trHeight w:val="2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Беседа – диалог «Даже не пробуй…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4.06. 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ЦК п. Оротукан»</w:t>
            </w:r>
          </w:p>
        </w:tc>
        <w:tc>
          <w:tcPr>
            <w:tcW w:w="1842" w:type="dxa"/>
          </w:tcPr>
          <w:p w:rsidR="00192263" w:rsidRDefault="00192263" w:rsidP="004043CA">
            <w:pPr>
              <w:ind w:left="-108"/>
              <w:jc w:val="both"/>
            </w:pPr>
            <w:r w:rsidRPr="001849F3">
              <w:t>Ермоленко И.В.</w:t>
            </w:r>
          </w:p>
          <w:p w:rsidR="00192263" w:rsidRPr="001849F3" w:rsidRDefault="00192263" w:rsidP="004043CA">
            <w:pPr>
              <w:ind w:left="-108"/>
              <w:jc w:val="both"/>
            </w:pPr>
          </w:p>
        </w:tc>
      </w:tr>
      <w:tr w:rsidR="00192263" w:rsidRPr="00E54156" w:rsidTr="004043CA">
        <w:trPr>
          <w:trHeight w:val="2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2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"НАРКОСТОП!" – конкурс рекламных плакатов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4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ДК п. Дебин»</w:t>
            </w:r>
          </w:p>
        </w:tc>
        <w:tc>
          <w:tcPr>
            <w:tcW w:w="1842" w:type="dxa"/>
          </w:tcPr>
          <w:p w:rsidR="00192263" w:rsidRPr="001849F3" w:rsidRDefault="00192263" w:rsidP="00192263">
            <w:pPr>
              <w:ind w:left="-108"/>
              <w:jc w:val="both"/>
            </w:pPr>
            <w:r w:rsidRPr="001849F3">
              <w:t>Жовтянская А.В.</w:t>
            </w:r>
            <w:r>
              <w:t xml:space="preserve"> </w:t>
            </w:r>
          </w:p>
        </w:tc>
      </w:tr>
      <w:tr w:rsidR="00192263" w:rsidRPr="00E54156" w:rsidTr="004043CA">
        <w:trPr>
          <w:trHeight w:val="2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3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Соревнования по велогонкам и катанию на роликах (ЗОЖ)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4.06.2019г.</w:t>
            </w:r>
          </w:p>
          <w:p w:rsidR="00192263" w:rsidRPr="001849F3" w:rsidRDefault="00192263" w:rsidP="004043CA">
            <w:pPr>
              <w:jc w:val="both"/>
              <w:rPr>
                <w:b/>
              </w:rPr>
            </w:pP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 xml:space="preserve">Центральная площадь поселок Синегорье </w:t>
            </w:r>
          </w:p>
        </w:tc>
        <w:tc>
          <w:tcPr>
            <w:tcW w:w="1842" w:type="dxa"/>
          </w:tcPr>
          <w:p w:rsidR="00192263" w:rsidRDefault="00192263" w:rsidP="004043CA">
            <w:pPr>
              <w:ind w:left="-108"/>
              <w:jc w:val="both"/>
            </w:pPr>
            <w:r w:rsidRPr="001849F3">
              <w:t>Князев С.Б.</w:t>
            </w:r>
          </w:p>
          <w:p w:rsidR="00192263" w:rsidRPr="001849F3" w:rsidRDefault="00192263" w:rsidP="004043CA">
            <w:pPr>
              <w:ind w:left="-108"/>
              <w:jc w:val="both"/>
            </w:pPr>
          </w:p>
        </w:tc>
      </w:tr>
      <w:tr w:rsidR="00192263" w:rsidRPr="00E54156" w:rsidTr="004043CA">
        <w:trPr>
          <w:trHeight w:val="2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4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Молодежная дискотека, приуроченная к декаде «Жизнь без наркотиков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5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ЦК п. Синегорье»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Князев С.Б.</w:t>
            </w:r>
          </w:p>
        </w:tc>
      </w:tr>
      <w:tr w:rsidR="00192263" w:rsidRPr="00E54156" w:rsidTr="004043CA">
        <w:trPr>
          <w:trHeight w:val="2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5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Акция, посвященная пропаганде жизни без наркотиков «Жизнь наркотиков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5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Улицы п. Ягодное</w:t>
            </w:r>
          </w:p>
        </w:tc>
        <w:tc>
          <w:tcPr>
            <w:tcW w:w="1842" w:type="dxa"/>
          </w:tcPr>
          <w:p w:rsidR="00192263" w:rsidRDefault="00192263" w:rsidP="004043CA">
            <w:pPr>
              <w:ind w:left="-108"/>
              <w:jc w:val="both"/>
            </w:pPr>
            <w:r>
              <w:t>Пестерникова С</w:t>
            </w:r>
            <w:r w:rsidRPr="001849F3">
              <w:t>.Д.</w:t>
            </w:r>
          </w:p>
          <w:p w:rsidR="00192263" w:rsidRPr="001849F3" w:rsidRDefault="00192263" w:rsidP="004043CA">
            <w:pPr>
              <w:ind w:left="-108"/>
              <w:jc w:val="both"/>
            </w:pPr>
            <w:r>
              <w:t>84134322218</w:t>
            </w:r>
          </w:p>
        </w:tc>
      </w:tr>
      <w:tr w:rsidR="00192263" w:rsidRPr="00E54156" w:rsidTr="004043CA"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6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Оздоровительная акция «Волна здоровья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17.06.2019 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ЦК п. Оротукан»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Ермоленко И.В.</w:t>
            </w:r>
          </w:p>
        </w:tc>
      </w:tr>
      <w:tr w:rsidR="00192263" w:rsidRPr="00E54156" w:rsidTr="004043CA">
        <w:trPr>
          <w:trHeight w:val="3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7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>День здоровья: «Спорт против наркотиков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ДК п. Дебин»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Жовтянская А.В.</w:t>
            </w:r>
          </w:p>
        </w:tc>
      </w:tr>
      <w:tr w:rsidR="00192263" w:rsidRPr="00E54156" w:rsidTr="004043CA">
        <w:trPr>
          <w:trHeight w:val="3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8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  <w:rPr>
                <w:b/>
              </w:rPr>
            </w:pPr>
            <w:r w:rsidRPr="001849F3">
              <w:t>Книжная выставка  «Скажем наркомании НЕТ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-30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ЦБЯГО»</w:t>
            </w:r>
          </w:p>
        </w:tc>
        <w:tc>
          <w:tcPr>
            <w:tcW w:w="1842" w:type="dxa"/>
          </w:tcPr>
          <w:p w:rsidR="00192263" w:rsidRDefault="00192263" w:rsidP="004043CA">
            <w:pPr>
              <w:ind w:left="-108"/>
              <w:jc w:val="both"/>
            </w:pPr>
            <w:r w:rsidRPr="001849F3">
              <w:t>Сафронова О.В.</w:t>
            </w:r>
          </w:p>
          <w:p w:rsidR="00192263" w:rsidRPr="001849F3" w:rsidRDefault="00192263" w:rsidP="004043CA">
            <w:pPr>
              <w:ind w:left="-108"/>
              <w:jc w:val="both"/>
            </w:pPr>
            <w:r>
              <w:t>84134322854</w:t>
            </w:r>
          </w:p>
        </w:tc>
      </w:tr>
      <w:tr w:rsidR="00192263" w:rsidRPr="00E54156" w:rsidTr="004043CA">
        <w:trPr>
          <w:trHeight w:val="3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9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 xml:space="preserve">Презентация-Мы за </w:t>
            </w:r>
            <w:r w:rsidRPr="001849F3">
              <w:rPr>
                <w:bCs/>
              </w:rPr>
              <w:t>жизньбезнаркотиков</w:t>
            </w:r>
            <w:r w:rsidRPr="001849F3">
              <w:t>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 2019г.</w:t>
            </w:r>
          </w:p>
          <w:p w:rsidR="00192263" w:rsidRPr="001849F3" w:rsidRDefault="00192263" w:rsidP="004043CA">
            <w:pPr>
              <w:jc w:val="both"/>
            </w:pP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МБУ «ЦБЯГО»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Сафронова О.В.</w:t>
            </w:r>
          </w:p>
        </w:tc>
      </w:tr>
      <w:tr w:rsidR="00192263" w:rsidRPr="00E54156" w:rsidTr="004043CA">
        <w:trPr>
          <w:trHeight w:val="3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0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rPr>
                <w:bCs/>
              </w:rPr>
              <w:t xml:space="preserve">Беседа- «Наркотики: Путешествие в один конец». 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2019г</w:t>
            </w:r>
            <w:r>
              <w:t>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Библиотека  п.Оротукан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Сафронова О.В.</w:t>
            </w:r>
          </w:p>
        </w:tc>
      </w:tr>
      <w:tr w:rsidR="00192263" w:rsidRPr="00E54156" w:rsidTr="004043CA">
        <w:trPr>
          <w:trHeight w:val="3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1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 xml:space="preserve">Беседа - диалог «Жизнь  без  наркотиков»  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2019г</w:t>
            </w:r>
            <w:r>
              <w:t>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>Библиотекап.Синегорье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Сафронова О.В.</w:t>
            </w:r>
          </w:p>
        </w:tc>
      </w:tr>
      <w:tr w:rsidR="00192263" w:rsidRPr="00E54156" w:rsidTr="004043CA">
        <w:trPr>
          <w:trHeight w:val="576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2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jc w:val="both"/>
            </w:pPr>
            <w:r w:rsidRPr="001849F3">
              <w:t xml:space="preserve">День информации  «Скажи наркотикам – «НЕТ!»» 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 w:rsidRPr="001849F3">
              <w:t>20.06.2019г</w:t>
            </w:r>
            <w:r>
              <w:t>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 w:rsidRPr="001849F3">
              <w:t xml:space="preserve"> Библиотека п.Дебин</w:t>
            </w:r>
          </w:p>
        </w:tc>
        <w:tc>
          <w:tcPr>
            <w:tcW w:w="1842" w:type="dxa"/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Сафронова О.В.</w:t>
            </w:r>
          </w:p>
          <w:p w:rsidR="00192263" w:rsidRPr="001849F3" w:rsidRDefault="00192263" w:rsidP="004043CA">
            <w:pPr>
              <w:ind w:left="-108"/>
              <w:jc w:val="both"/>
            </w:pPr>
          </w:p>
        </w:tc>
      </w:tr>
      <w:tr w:rsidR="00192263" w:rsidRPr="00E54156" w:rsidTr="004043CA">
        <w:trPr>
          <w:trHeight w:val="233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3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r w:rsidRPr="001849F3">
              <w:t>Освещение мероприятий, проводимых в декады «Жизнь без наркотиков»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r w:rsidRPr="001849F3">
              <w:t>июнь 2019 г</w:t>
            </w:r>
            <w:r>
              <w:t>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r w:rsidRPr="001849F3">
              <w:t>Газета «Северная правда»</w:t>
            </w:r>
          </w:p>
        </w:tc>
        <w:tc>
          <w:tcPr>
            <w:tcW w:w="1842" w:type="dxa"/>
          </w:tcPr>
          <w:p w:rsidR="00192263" w:rsidRDefault="00192263" w:rsidP="004043CA">
            <w:pPr>
              <w:tabs>
                <w:tab w:val="left" w:pos="3090"/>
                <w:tab w:val="right" w:pos="9354"/>
              </w:tabs>
              <w:ind w:left="-108"/>
            </w:pPr>
            <w:r w:rsidRPr="001849F3">
              <w:t>Н.Е. Анисимова</w:t>
            </w:r>
          </w:p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  <w:ind w:left="-108"/>
            </w:pPr>
          </w:p>
        </w:tc>
      </w:tr>
      <w:tr w:rsidR="00192263" w:rsidRPr="00E54156" w:rsidTr="004043CA">
        <w:trPr>
          <w:trHeight w:val="377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4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r w:rsidRPr="001849F3">
              <w:t xml:space="preserve">Публикация на страницах газеты выступлений врача-нарколога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bookmarkStart w:id="0" w:name="_GoBack"/>
            <w:bookmarkEnd w:id="0"/>
            <w:r w:rsidRPr="001849F3">
              <w:t xml:space="preserve">июнь </w:t>
            </w:r>
            <w:r>
              <w:t xml:space="preserve"> 2019</w:t>
            </w:r>
            <w:r w:rsidRPr="001849F3">
              <w:t>г.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92263" w:rsidRPr="001849F3" w:rsidRDefault="00192263" w:rsidP="004043CA">
            <w:pPr>
              <w:tabs>
                <w:tab w:val="left" w:pos="3090"/>
                <w:tab w:val="right" w:pos="9354"/>
              </w:tabs>
            </w:pPr>
            <w:r w:rsidRPr="001849F3">
              <w:t>Газета «Северная правд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2263" w:rsidRPr="001849F3" w:rsidRDefault="00192263" w:rsidP="004043CA">
            <w:pPr>
              <w:ind w:left="-108"/>
            </w:pPr>
            <w:r w:rsidRPr="001849F3">
              <w:t>Н.Е. Анисимова</w:t>
            </w:r>
          </w:p>
        </w:tc>
      </w:tr>
      <w:tr w:rsidR="00192263" w:rsidRPr="00E54156" w:rsidTr="004043CA">
        <w:trPr>
          <w:trHeight w:val="21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5</w:t>
            </w:r>
          </w:p>
        </w:tc>
        <w:tc>
          <w:tcPr>
            <w:tcW w:w="3115" w:type="dxa"/>
          </w:tcPr>
          <w:p w:rsidR="00192263" w:rsidRPr="001849F3" w:rsidRDefault="00192263" w:rsidP="004043CA">
            <w:r w:rsidRPr="001849F3">
              <w:t>Игра-викторина «Жизнь без наркотиков»</w:t>
            </w:r>
          </w:p>
        </w:tc>
        <w:tc>
          <w:tcPr>
            <w:tcW w:w="1535" w:type="dxa"/>
            <w:tcBorders>
              <w:bottom w:val="nil"/>
            </w:tcBorders>
          </w:tcPr>
          <w:p w:rsidR="00192263" w:rsidRPr="001849F3" w:rsidRDefault="00192263" w:rsidP="004043CA">
            <w:pPr>
              <w:jc w:val="both"/>
            </w:pPr>
          </w:p>
        </w:tc>
        <w:tc>
          <w:tcPr>
            <w:tcW w:w="3246" w:type="dxa"/>
            <w:tcBorders>
              <w:bottom w:val="nil"/>
            </w:tcBorders>
          </w:tcPr>
          <w:p w:rsidR="00192263" w:rsidRPr="001849F3" w:rsidRDefault="00192263" w:rsidP="004043CA">
            <w:pPr>
              <w:rPr>
                <w:rStyle w:val="afa"/>
                <w:sz w:val="22"/>
                <w:szCs w:val="22"/>
              </w:rPr>
            </w:pPr>
            <w:r w:rsidRPr="001849F3">
              <w:rPr>
                <w:rStyle w:val="afa"/>
                <w:b/>
                <w:sz w:val="22"/>
                <w:szCs w:val="22"/>
              </w:rPr>
              <w:t>ЛОУ</w:t>
            </w:r>
            <w:r w:rsidRPr="001849F3">
              <w:rPr>
                <w:rStyle w:val="afa"/>
                <w:sz w:val="22"/>
                <w:szCs w:val="22"/>
              </w:rPr>
              <w:t>:</w:t>
            </w:r>
          </w:p>
          <w:p w:rsidR="00192263" w:rsidRPr="001849F3" w:rsidRDefault="00192263" w:rsidP="004043CA"/>
        </w:tc>
        <w:tc>
          <w:tcPr>
            <w:tcW w:w="1842" w:type="dxa"/>
            <w:tcBorders>
              <w:bottom w:val="nil"/>
            </w:tcBorders>
          </w:tcPr>
          <w:p w:rsidR="00192263" w:rsidRPr="001849F3" w:rsidRDefault="00192263" w:rsidP="004043CA">
            <w:pPr>
              <w:ind w:left="-108"/>
              <w:jc w:val="both"/>
            </w:pPr>
            <w:r w:rsidRPr="001849F3">
              <w:t>Руководитель ЛОУ</w:t>
            </w:r>
          </w:p>
        </w:tc>
      </w:tr>
      <w:tr w:rsidR="00192263" w:rsidRPr="00E54156" w:rsidTr="004043CA">
        <w:trPr>
          <w:trHeight w:val="123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6</w:t>
            </w:r>
          </w:p>
        </w:tc>
        <w:tc>
          <w:tcPr>
            <w:tcW w:w="3115" w:type="dxa"/>
          </w:tcPr>
          <w:p w:rsidR="00192263" w:rsidRPr="001849F3" w:rsidRDefault="00192263" w:rsidP="004043CA">
            <w:r w:rsidRPr="001849F3">
              <w:t>Оформление стенда и плакатов «Наркостоп»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192263" w:rsidRPr="001849F3" w:rsidRDefault="00192263" w:rsidP="004043CA">
            <w:pPr>
              <w:jc w:val="both"/>
            </w:pPr>
          </w:p>
        </w:tc>
        <w:tc>
          <w:tcPr>
            <w:tcW w:w="3246" w:type="dxa"/>
            <w:tcBorders>
              <w:top w:val="nil"/>
              <w:bottom w:val="nil"/>
            </w:tcBorders>
            <w:vAlign w:val="center"/>
          </w:tcPr>
          <w:p w:rsidR="00192263" w:rsidRPr="001849F3" w:rsidRDefault="00192263" w:rsidP="004043CA">
            <w:r w:rsidRPr="001849F3">
              <w:t xml:space="preserve">МБОУ «СОШ п. Дебин», МБОУ «СОШ п. </w:t>
            </w:r>
            <w:r>
              <w:t xml:space="preserve"> </w:t>
            </w:r>
            <w:r w:rsidRPr="001849F3">
              <w:t xml:space="preserve">Оротукан»,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192263" w:rsidRPr="001849F3" w:rsidRDefault="00192263" w:rsidP="004043CA"/>
        </w:tc>
      </w:tr>
      <w:tr w:rsidR="00192263" w:rsidRPr="00E54156" w:rsidTr="004043CA">
        <w:trPr>
          <w:trHeight w:val="1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7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pStyle w:val="Default"/>
              <w:rPr>
                <w:sz w:val="22"/>
                <w:szCs w:val="22"/>
              </w:rPr>
            </w:pPr>
            <w:r w:rsidRPr="001849F3">
              <w:rPr>
                <w:sz w:val="22"/>
                <w:szCs w:val="22"/>
              </w:rPr>
              <w:t>Информационный классный час с презентацией «Жизни-да, наркотикам-нет!» с участием психолога, нарколога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192263" w:rsidRPr="001849F3" w:rsidRDefault="00192263" w:rsidP="004043CA">
            <w:pPr>
              <w:jc w:val="both"/>
            </w:pPr>
            <w:r w:rsidRPr="001849F3">
              <w:t>13-20.06.</w:t>
            </w:r>
            <w:r>
              <w:t xml:space="preserve"> </w:t>
            </w:r>
            <w:r w:rsidRPr="001849F3">
              <w:t>2019г.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</w:tcPr>
          <w:p w:rsidR="00192263" w:rsidRDefault="00192263" w:rsidP="004043CA">
            <w:pPr>
              <w:ind w:right="-108"/>
            </w:pPr>
            <w:r>
              <w:t>МБОУ «СОШп.С</w:t>
            </w:r>
            <w:r w:rsidRPr="001849F3">
              <w:t>инегорье»</w:t>
            </w:r>
            <w:r>
              <w:t>,</w:t>
            </w:r>
          </w:p>
          <w:p w:rsidR="00192263" w:rsidRPr="001849F3" w:rsidRDefault="00192263" w:rsidP="004043CA">
            <w:pPr>
              <w:ind w:right="-108"/>
            </w:pPr>
            <w:r w:rsidRPr="001849F3">
              <w:t>МБОУ «СОШ п. Ягодное»,</w:t>
            </w:r>
            <w:r>
              <w:t xml:space="preserve"> </w:t>
            </w:r>
            <w:r w:rsidRPr="001849F3">
              <w:t>МБОО ДО «ЦДТ п. Ягодное»</w:t>
            </w:r>
          </w:p>
          <w:p w:rsidR="00192263" w:rsidRPr="001849F3" w:rsidRDefault="00192263" w:rsidP="004043CA">
            <w:pPr>
              <w:jc w:val="bot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92263" w:rsidRPr="001849F3" w:rsidRDefault="00192263" w:rsidP="004043CA">
            <w:pPr>
              <w:jc w:val="both"/>
            </w:pPr>
          </w:p>
        </w:tc>
      </w:tr>
      <w:tr w:rsidR="00192263" w:rsidRPr="00E54156" w:rsidTr="004043CA">
        <w:trPr>
          <w:trHeight w:val="22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lastRenderedPageBreak/>
              <w:t>18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pStyle w:val="Default"/>
              <w:rPr>
                <w:sz w:val="22"/>
                <w:szCs w:val="22"/>
              </w:rPr>
            </w:pPr>
            <w:r w:rsidRPr="001849F3">
              <w:rPr>
                <w:sz w:val="22"/>
                <w:szCs w:val="22"/>
              </w:rPr>
              <w:t>Круглый стол на тему: «За жизнь без наркотиков»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192263" w:rsidRPr="001849F3" w:rsidRDefault="00192263" w:rsidP="004043CA">
            <w:pPr>
              <w:jc w:val="both"/>
            </w:pPr>
          </w:p>
        </w:tc>
        <w:tc>
          <w:tcPr>
            <w:tcW w:w="3246" w:type="dxa"/>
            <w:tcBorders>
              <w:bottom w:val="nil"/>
            </w:tcBorders>
          </w:tcPr>
          <w:p w:rsidR="00192263" w:rsidRPr="001849F3" w:rsidRDefault="00192263" w:rsidP="004043CA">
            <w:pPr>
              <w:ind w:left="-65"/>
            </w:pPr>
            <w:r w:rsidRPr="001849F3">
              <w:t xml:space="preserve">МБДОУ «Детский сад </w:t>
            </w:r>
            <w:r>
              <w:t xml:space="preserve"> </w:t>
            </w:r>
            <w:r w:rsidRPr="001849F3">
              <w:t>«Ромашка»,</w:t>
            </w:r>
            <w:r>
              <w:t xml:space="preserve"> </w:t>
            </w:r>
            <w:r w:rsidRPr="001849F3">
              <w:t>МБДОУ</w:t>
            </w:r>
          </w:p>
        </w:tc>
        <w:tc>
          <w:tcPr>
            <w:tcW w:w="1842" w:type="dxa"/>
            <w:tcBorders>
              <w:bottom w:val="nil"/>
            </w:tcBorders>
          </w:tcPr>
          <w:p w:rsidR="00192263" w:rsidRPr="001849F3" w:rsidRDefault="00192263" w:rsidP="004043CA">
            <w:pPr>
              <w:ind w:left="-108"/>
            </w:pPr>
            <w:r w:rsidRPr="001849F3">
              <w:t>Руководитель МБДОУ</w:t>
            </w:r>
            <w:r>
              <w:t xml:space="preserve"> </w:t>
            </w:r>
          </w:p>
        </w:tc>
      </w:tr>
      <w:tr w:rsidR="00192263" w:rsidRPr="00E54156" w:rsidTr="004043CA">
        <w:trPr>
          <w:trHeight w:val="22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19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pStyle w:val="Default"/>
              <w:rPr>
                <w:sz w:val="22"/>
                <w:szCs w:val="22"/>
              </w:rPr>
            </w:pPr>
            <w:r w:rsidRPr="001849F3">
              <w:rPr>
                <w:sz w:val="22"/>
                <w:szCs w:val="22"/>
              </w:rPr>
              <w:t>Спортивное мероприятие «Спорт против наркотиков»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192263" w:rsidRPr="001849F3" w:rsidRDefault="00192263" w:rsidP="004043CA">
            <w:pPr>
              <w:jc w:val="both"/>
            </w:pPr>
            <w:r w:rsidRPr="001849F3">
              <w:t>13-20.06.</w:t>
            </w:r>
            <w:r>
              <w:t xml:space="preserve"> </w:t>
            </w:r>
            <w:r w:rsidRPr="001849F3">
              <w:t>2019г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192263" w:rsidRPr="001849F3" w:rsidRDefault="00192263" w:rsidP="004043CA">
            <w:pPr>
              <w:ind w:left="-65"/>
            </w:pPr>
            <w:r w:rsidRPr="001849F3">
              <w:t>«Детский сад «Солнышко»,</w:t>
            </w:r>
            <w:r>
              <w:t xml:space="preserve"> </w:t>
            </w:r>
            <w:r w:rsidRPr="001849F3">
              <w:t>МБДОУ «Детский сад «Брусничка»,МБДОУ «Детский сад «Радуга», МБДОУ«Детский сад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192263" w:rsidRPr="001849F3" w:rsidRDefault="00192263" w:rsidP="004043CA"/>
        </w:tc>
      </w:tr>
      <w:tr w:rsidR="00192263" w:rsidRPr="00E54156" w:rsidTr="004043CA">
        <w:trPr>
          <w:trHeight w:val="112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>20</w:t>
            </w:r>
          </w:p>
        </w:tc>
        <w:tc>
          <w:tcPr>
            <w:tcW w:w="3115" w:type="dxa"/>
          </w:tcPr>
          <w:p w:rsidR="00192263" w:rsidRPr="001849F3" w:rsidRDefault="00192263" w:rsidP="004043CA">
            <w:pPr>
              <w:pStyle w:val="Default"/>
              <w:rPr>
                <w:sz w:val="22"/>
                <w:szCs w:val="22"/>
              </w:rPr>
            </w:pPr>
            <w:r w:rsidRPr="001849F3">
              <w:rPr>
                <w:sz w:val="22"/>
                <w:szCs w:val="22"/>
              </w:rPr>
              <w:t>Оформление информационного стенда в картинках «Вредные привычки-плохо, спортивные занятия-хорошо!»</w:t>
            </w:r>
          </w:p>
        </w:tc>
        <w:tc>
          <w:tcPr>
            <w:tcW w:w="1535" w:type="dxa"/>
            <w:tcBorders>
              <w:top w:val="nil"/>
            </w:tcBorders>
          </w:tcPr>
          <w:p w:rsidR="00192263" w:rsidRPr="001849F3" w:rsidRDefault="00192263" w:rsidP="004043CA">
            <w:pPr>
              <w:jc w:val="both"/>
            </w:pP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</w:tcPr>
          <w:p w:rsidR="00192263" w:rsidRPr="001849F3" w:rsidRDefault="00192263" w:rsidP="004043CA">
            <w:pPr>
              <w:ind w:left="-65"/>
            </w:pPr>
            <w:r w:rsidRPr="001849F3">
              <w:t xml:space="preserve"> «Ромашка»,</w:t>
            </w:r>
            <w:r>
              <w:t xml:space="preserve"> </w:t>
            </w:r>
            <w:r w:rsidRPr="001849F3">
              <w:t>МБДОУ «Детский сад «Солнышко»,</w:t>
            </w:r>
            <w:r>
              <w:t xml:space="preserve"> </w:t>
            </w:r>
            <w:r w:rsidRPr="001849F3">
              <w:t>МБДОУ «Детский сад «Брусичка»,</w:t>
            </w:r>
            <w:r>
              <w:t xml:space="preserve"> </w:t>
            </w:r>
            <w:r w:rsidRPr="001849F3">
              <w:t>МБДОУ «Детский сад «Радуга»,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192263" w:rsidRPr="001849F3" w:rsidRDefault="00192263" w:rsidP="004043CA">
            <w:pPr>
              <w:ind w:left="-108"/>
            </w:pPr>
          </w:p>
        </w:tc>
      </w:tr>
      <w:tr w:rsidR="00192263" w:rsidRPr="00E54156" w:rsidTr="004043CA">
        <w:trPr>
          <w:trHeight w:val="421"/>
        </w:trPr>
        <w:tc>
          <w:tcPr>
            <w:tcW w:w="576" w:type="dxa"/>
          </w:tcPr>
          <w:p w:rsidR="00192263" w:rsidRPr="00E54156" w:rsidRDefault="00192263" w:rsidP="004043CA">
            <w:pPr>
              <w:jc w:val="both"/>
            </w:pPr>
            <w:r>
              <w:t xml:space="preserve"> 21</w:t>
            </w:r>
          </w:p>
        </w:tc>
        <w:tc>
          <w:tcPr>
            <w:tcW w:w="3115" w:type="dxa"/>
            <w:vAlign w:val="center"/>
          </w:tcPr>
          <w:p w:rsidR="00192263" w:rsidRDefault="00192263" w:rsidP="004043CA">
            <w:r>
              <w:t>Малые Олимпийские игры</w:t>
            </w:r>
          </w:p>
          <w:p w:rsidR="00192263" w:rsidRDefault="00192263" w:rsidP="004043CA">
            <w:r>
              <w:t>с воспитанниками  летнего оздоровительного лагеря «Олимп»</w:t>
            </w:r>
          </w:p>
        </w:tc>
        <w:tc>
          <w:tcPr>
            <w:tcW w:w="1535" w:type="dxa"/>
            <w:vAlign w:val="center"/>
          </w:tcPr>
          <w:p w:rsidR="00192263" w:rsidRPr="00F20AC8" w:rsidRDefault="00192263" w:rsidP="004043CA">
            <w:r>
              <w:t>13.06. – 20.06.2019г.</w:t>
            </w:r>
          </w:p>
        </w:tc>
        <w:tc>
          <w:tcPr>
            <w:tcW w:w="3246" w:type="dxa"/>
            <w:tcBorders>
              <w:bottom w:val="nil"/>
            </w:tcBorders>
          </w:tcPr>
          <w:p w:rsidR="00192263" w:rsidRPr="001849F3" w:rsidRDefault="00192263" w:rsidP="004043CA">
            <w:pPr>
              <w:jc w:val="both"/>
            </w:pPr>
            <w:r>
              <w:t>МБУ ДО «ДЮСШ п. Оротукан»</w:t>
            </w:r>
          </w:p>
        </w:tc>
        <w:tc>
          <w:tcPr>
            <w:tcW w:w="1842" w:type="dxa"/>
            <w:tcBorders>
              <w:bottom w:val="nil"/>
            </w:tcBorders>
          </w:tcPr>
          <w:p w:rsidR="00192263" w:rsidRDefault="00192263" w:rsidP="004043CA">
            <w:pPr>
              <w:ind w:left="-108"/>
              <w:jc w:val="both"/>
            </w:pPr>
            <w:r>
              <w:t>Шиканова Л.В.</w:t>
            </w:r>
          </w:p>
          <w:p w:rsidR="00192263" w:rsidRPr="001849F3" w:rsidRDefault="00192263" w:rsidP="004043CA">
            <w:pPr>
              <w:ind w:left="-108"/>
              <w:jc w:val="both"/>
            </w:pPr>
          </w:p>
        </w:tc>
      </w:tr>
      <w:tr w:rsidR="00192263" w:rsidRPr="00E54156" w:rsidTr="004043CA">
        <w:trPr>
          <w:trHeight w:val="188"/>
        </w:trPr>
        <w:tc>
          <w:tcPr>
            <w:tcW w:w="576" w:type="dxa"/>
          </w:tcPr>
          <w:p w:rsidR="00192263" w:rsidRPr="00DC0D46" w:rsidRDefault="00192263" w:rsidP="004043CA">
            <w:pPr>
              <w:jc w:val="both"/>
            </w:pPr>
            <w:r>
              <w:rPr>
                <w:lang w:val="en-US"/>
              </w:rPr>
              <w:t>22</w:t>
            </w:r>
          </w:p>
        </w:tc>
        <w:tc>
          <w:tcPr>
            <w:tcW w:w="3115" w:type="dxa"/>
            <w:vAlign w:val="center"/>
          </w:tcPr>
          <w:p w:rsidR="00192263" w:rsidRDefault="00192263" w:rsidP="004043CA">
            <w:r>
              <w:t>Конкурс рисунков на тему: «Наркомании – нет!», «Хотим жить в прекрасном мире»</w:t>
            </w:r>
          </w:p>
        </w:tc>
        <w:tc>
          <w:tcPr>
            <w:tcW w:w="1535" w:type="dxa"/>
            <w:vAlign w:val="center"/>
          </w:tcPr>
          <w:p w:rsidR="00192263" w:rsidRDefault="00192263" w:rsidP="004043CA">
            <w:r>
              <w:t>13.06.2019г.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</w:tcPr>
          <w:p w:rsidR="00192263" w:rsidRPr="001849F3" w:rsidRDefault="00192263" w:rsidP="004043CA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192263" w:rsidRPr="001849F3" w:rsidRDefault="00192263" w:rsidP="004043CA">
            <w:pPr>
              <w:ind w:left="-108"/>
              <w:jc w:val="both"/>
            </w:pPr>
          </w:p>
        </w:tc>
      </w:tr>
      <w:tr w:rsidR="00192263" w:rsidRPr="00E54156" w:rsidTr="004043CA">
        <w:trPr>
          <w:trHeight w:val="146"/>
        </w:trPr>
        <w:tc>
          <w:tcPr>
            <w:tcW w:w="576" w:type="dxa"/>
          </w:tcPr>
          <w:p w:rsidR="00192263" w:rsidRPr="00F20AC8" w:rsidRDefault="00192263" w:rsidP="004043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15" w:type="dxa"/>
            <w:vAlign w:val="center"/>
          </w:tcPr>
          <w:p w:rsidR="00192263" w:rsidRPr="00CA7526" w:rsidRDefault="00192263" w:rsidP="004043CA">
            <w:pPr>
              <w:rPr>
                <w:color w:val="000000"/>
              </w:rPr>
            </w:pPr>
            <w:r w:rsidRPr="00CA7526">
              <w:rPr>
                <w:color w:val="000000"/>
              </w:rPr>
              <w:t>Соревнования по баскетболу</w:t>
            </w:r>
          </w:p>
        </w:tc>
        <w:tc>
          <w:tcPr>
            <w:tcW w:w="1535" w:type="dxa"/>
            <w:vAlign w:val="center"/>
          </w:tcPr>
          <w:p w:rsidR="00192263" w:rsidRPr="00813D46" w:rsidRDefault="00192263" w:rsidP="004043CA">
            <w:r>
              <w:t>16.06.2019г.</w:t>
            </w:r>
          </w:p>
        </w:tc>
        <w:tc>
          <w:tcPr>
            <w:tcW w:w="3246" w:type="dxa"/>
            <w:tcBorders>
              <w:bottom w:val="nil"/>
            </w:tcBorders>
          </w:tcPr>
          <w:p w:rsidR="00192263" w:rsidRPr="001849F3" w:rsidRDefault="00192263" w:rsidP="004043C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2263" w:rsidRDefault="00192263" w:rsidP="004043CA">
            <w:pPr>
              <w:ind w:left="-108"/>
              <w:rPr>
                <w:color w:val="000000"/>
              </w:rPr>
            </w:pPr>
            <w:r w:rsidRPr="00CA7526">
              <w:rPr>
                <w:color w:val="000000"/>
              </w:rPr>
              <w:t>Кривицкий В.В.</w:t>
            </w:r>
          </w:p>
          <w:p w:rsidR="00192263" w:rsidRPr="00F26808" w:rsidRDefault="00192263" w:rsidP="004043CA">
            <w:pPr>
              <w:ind w:left="-108"/>
              <w:rPr>
                <w:color w:val="000000"/>
              </w:rPr>
            </w:pPr>
          </w:p>
        </w:tc>
      </w:tr>
      <w:tr w:rsidR="00192263" w:rsidRPr="00E54156" w:rsidTr="004043CA">
        <w:trPr>
          <w:trHeight w:val="255"/>
        </w:trPr>
        <w:tc>
          <w:tcPr>
            <w:tcW w:w="576" w:type="dxa"/>
          </w:tcPr>
          <w:p w:rsidR="00192263" w:rsidRPr="00F20AC8" w:rsidRDefault="00192263" w:rsidP="004043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15" w:type="dxa"/>
            <w:vAlign w:val="center"/>
          </w:tcPr>
          <w:p w:rsidR="00192263" w:rsidRPr="00F20AC8" w:rsidRDefault="00192263" w:rsidP="004043CA">
            <w:pPr>
              <w:rPr>
                <w:color w:val="000000"/>
              </w:rPr>
            </w:pPr>
            <w:r w:rsidRPr="00CA7526">
              <w:rPr>
                <w:color w:val="000000"/>
              </w:rPr>
              <w:t>Соревнования по футболу среди детей</w:t>
            </w:r>
          </w:p>
        </w:tc>
        <w:tc>
          <w:tcPr>
            <w:tcW w:w="1535" w:type="dxa"/>
            <w:vAlign w:val="center"/>
          </w:tcPr>
          <w:p w:rsidR="00192263" w:rsidRDefault="00192263" w:rsidP="004043CA">
            <w:pPr>
              <w:rPr>
                <w:lang w:val="en-US"/>
              </w:rPr>
            </w:pPr>
            <w:r>
              <w:t>17.06.2019г.</w:t>
            </w:r>
          </w:p>
          <w:p w:rsidR="00192263" w:rsidRPr="00C32AEC" w:rsidRDefault="00192263" w:rsidP="004043CA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192263" w:rsidRPr="001849F3" w:rsidRDefault="00192263" w:rsidP="004043CA">
            <w:r>
              <w:t>МБУ «Дворец спорта«Синегорье»</w:t>
            </w:r>
          </w:p>
        </w:tc>
        <w:tc>
          <w:tcPr>
            <w:tcW w:w="1842" w:type="dxa"/>
            <w:vAlign w:val="center"/>
          </w:tcPr>
          <w:p w:rsidR="00192263" w:rsidRDefault="00192263" w:rsidP="004043CA">
            <w:pPr>
              <w:ind w:left="-108"/>
              <w:rPr>
                <w:color w:val="000000"/>
                <w:lang w:val="en-US"/>
              </w:rPr>
            </w:pPr>
            <w:r w:rsidRPr="00CA7526">
              <w:rPr>
                <w:color w:val="000000"/>
              </w:rPr>
              <w:t>Петрук В.В.</w:t>
            </w:r>
          </w:p>
          <w:p w:rsidR="00192263" w:rsidRPr="00C32AEC" w:rsidRDefault="00192263" w:rsidP="004043CA">
            <w:pPr>
              <w:ind w:left="-108"/>
              <w:rPr>
                <w:color w:val="000000"/>
                <w:lang w:val="en-US"/>
              </w:rPr>
            </w:pPr>
          </w:p>
        </w:tc>
      </w:tr>
      <w:tr w:rsidR="00192263" w:rsidRPr="00E54156" w:rsidTr="004043CA">
        <w:trPr>
          <w:trHeight w:val="501"/>
        </w:trPr>
        <w:tc>
          <w:tcPr>
            <w:tcW w:w="576" w:type="dxa"/>
          </w:tcPr>
          <w:p w:rsidR="00192263" w:rsidRPr="00F20AC8" w:rsidRDefault="00192263" w:rsidP="004043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5" w:type="dxa"/>
            <w:vAlign w:val="center"/>
          </w:tcPr>
          <w:p w:rsidR="00192263" w:rsidRPr="00F20AC8" w:rsidRDefault="00192263" w:rsidP="004043CA">
            <w:pPr>
              <w:rPr>
                <w:color w:val="000000"/>
              </w:rPr>
            </w:pPr>
            <w:r w:rsidRPr="00CA7526">
              <w:rPr>
                <w:color w:val="000000"/>
              </w:rPr>
              <w:t>Соревнования по стрельбе среди детей</w:t>
            </w:r>
          </w:p>
        </w:tc>
        <w:tc>
          <w:tcPr>
            <w:tcW w:w="1535" w:type="dxa"/>
            <w:vAlign w:val="center"/>
          </w:tcPr>
          <w:p w:rsidR="00192263" w:rsidRPr="00F20AC8" w:rsidRDefault="00192263" w:rsidP="004043CA">
            <w:pPr>
              <w:rPr>
                <w:lang w:val="en-US"/>
              </w:rPr>
            </w:pPr>
            <w:r>
              <w:t>18.06.2019г.</w:t>
            </w:r>
          </w:p>
          <w:p w:rsidR="00192263" w:rsidRPr="00C32AEC" w:rsidRDefault="00192263" w:rsidP="004043CA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192263" w:rsidRPr="00F20AC8" w:rsidRDefault="00192263" w:rsidP="004043CA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92263" w:rsidRPr="00F20AC8" w:rsidRDefault="00192263" w:rsidP="00192263">
            <w:pPr>
              <w:ind w:left="-108"/>
              <w:rPr>
                <w:color w:val="000000"/>
                <w:lang w:val="en-US"/>
              </w:rPr>
            </w:pPr>
            <w:r w:rsidRPr="00CA7526">
              <w:rPr>
                <w:color w:val="000000"/>
              </w:rPr>
              <w:t>Шкляр К.П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192263" w:rsidRPr="00E54156" w:rsidTr="004043CA">
        <w:trPr>
          <w:trHeight w:val="255"/>
        </w:trPr>
        <w:tc>
          <w:tcPr>
            <w:tcW w:w="576" w:type="dxa"/>
          </w:tcPr>
          <w:p w:rsidR="00192263" w:rsidRPr="00F20AC8" w:rsidRDefault="00192263" w:rsidP="004043CA">
            <w:pPr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192263" w:rsidRPr="00CA7526" w:rsidRDefault="00192263" w:rsidP="004043CA">
            <w:pPr>
              <w:rPr>
                <w:color w:val="000000"/>
              </w:rPr>
            </w:pPr>
            <w:r w:rsidRPr="00CA7526">
              <w:rPr>
                <w:color w:val="000000"/>
              </w:rPr>
              <w:t>Соревнования по волейболу</w:t>
            </w:r>
          </w:p>
        </w:tc>
        <w:tc>
          <w:tcPr>
            <w:tcW w:w="1535" w:type="dxa"/>
            <w:vAlign w:val="center"/>
          </w:tcPr>
          <w:p w:rsidR="00192263" w:rsidRDefault="00192263" w:rsidP="004043CA">
            <w:pPr>
              <w:rPr>
                <w:lang w:val="en-US"/>
              </w:rPr>
            </w:pPr>
            <w:r>
              <w:t>20.06.2019г.</w:t>
            </w:r>
          </w:p>
          <w:p w:rsidR="00192263" w:rsidRPr="00C32AEC" w:rsidRDefault="00192263" w:rsidP="004043CA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</w:tcBorders>
            <w:vAlign w:val="center"/>
          </w:tcPr>
          <w:p w:rsidR="00192263" w:rsidRPr="00813D46" w:rsidRDefault="00192263" w:rsidP="004043CA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2263" w:rsidRPr="00CA7526" w:rsidRDefault="00192263" w:rsidP="00192263">
            <w:pPr>
              <w:ind w:left="-108"/>
              <w:rPr>
                <w:color w:val="000000"/>
              </w:rPr>
            </w:pPr>
            <w:r w:rsidRPr="00CA7526">
              <w:rPr>
                <w:color w:val="000000"/>
              </w:rPr>
              <w:t>Сальников М.Ю.</w:t>
            </w:r>
            <w:r>
              <w:rPr>
                <w:color w:val="000000"/>
              </w:rPr>
              <w:t xml:space="preserve"> </w:t>
            </w:r>
          </w:p>
        </w:tc>
      </w:tr>
      <w:tr w:rsidR="00192263" w:rsidRPr="00E54156" w:rsidTr="004043CA">
        <w:trPr>
          <w:trHeight w:val="146"/>
        </w:trPr>
        <w:tc>
          <w:tcPr>
            <w:tcW w:w="576" w:type="dxa"/>
          </w:tcPr>
          <w:p w:rsidR="00192263" w:rsidRPr="00F20AC8" w:rsidRDefault="00192263" w:rsidP="004043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15" w:type="dxa"/>
            <w:vAlign w:val="center"/>
          </w:tcPr>
          <w:p w:rsidR="00192263" w:rsidRPr="00F20AC8" w:rsidRDefault="00192263" w:rsidP="004043CA">
            <w:r w:rsidRPr="007C4688">
              <w:t>«День здоровья!» - совместное мероприятие с другими ЛОП</w:t>
            </w:r>
          </w:p>
          <w:p w:rsidR="00192263" w:rsidRPr="00F20AC8" w:rsidRDefault="00192263" w:rsidP="004043CA">
            <w:pPr>
              <w:rPr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192263" w:rsidRDefault="00192263" w:rsidP="004043CA">
            <w:pPr>
              <w:rPr>
                <w:lang w:val="en-US"/>
              </w:rPr>
            </w:pPr>
            <w:r w:rsidRPr="007C4688">
              <w:t>17.06.2019</w:t>
            </w:r>
            <w:r>
              <w:t>г.</w:t>
            </w:r>
          </w:p>
          <w:p w:rsidR="00192263" w:rsidRPr="00C32AEC" w:rsidRDefault="00192263" w:rsidP="004043CA">
            <w:pPr>
              <w:rPr>
                <w:lang w:val="en-US"/>
              </w:rPr>
            </w:pPr>
          </w:p>
        </w:tc>
        <w:tc>
          <w:tcPr>
            <w:tcW w:w="3246" w:type="dxa"/>
            <w:vAlign w:val="center"/>
          </w:tcPr>
          <w:p w:rsidR="00192263" w:rsidRDefault="00192263" w:rsidP="004043CA">
            <w:r w:rsidRPr="007C4688">
              <w:t>Стадион ДЮСШ</w:t>
            </w:r>
          </w:p>
          <w:p w:rsidR="00192263" w:rsidRDefault="00192263" w:rsidP="004043CA"/>
          <w:p w:rsidR="00192263" w:rsidRPr="00813D46" w:rsidRDefault="00192263" w:rsidP="004043CA"/>
        </w:tc>
        <w:tc>
          <w:tcPr>
            <w:tcW w:w="1842" w:type="dxa"/>
            <w:vAlign w:val="center"/>
          </w:tcPr>
          <w:p w:rsidR="00192263" w:rsidRPr="007C4688" w:rsidRDefault="00192263" w:rsidP="00192263">
            <w:r w:rsidRPr="007C4688">
              <w:t>Ступак О.В.</w:t>
            </w:r>
          </w:p>
          <w:p w:rsidR="00192263" w:rsidRPr="007C4688" w:rsidRDefault="00192263" w:rsidP="004043CA">
            <w:pPr>
              <w:ind w:left="-108"/>
            </w:pPr>
            <w:r w:rsidRPr="007C4688">
              <w:t>Сидоренко .В.</w:t>
            </w:r>
          </w:p>
          <w:p w:rsidR="00192263" w:rsidRPr="007C4688" w:rsidRDefault="00192263" w:rsidP="00192263">
            <w:pPr>
              <w:ind w:left="-108"/>
            </w:pPr>
            <w:r w:rsidRPr="007C4688">
              <w:t>Банников Е.А.</w:t>
            </w:r>
          </w:p>
        </w:tc>
      </w:tr>
      <w:tr w:rsidR="00192263" w:rsidRPr="00E54156" w:rsidTr="004043CA">
        <w:trPr>
          <w:trHeight w:val="188"/>
        </w:trPr>
        <w:tc>
          <w:tcPr>
            <w:tcW w:w="576" w:type="dxa"/>
          </w:tcPr>
          <w:p w:rsidR="00192263" w:rsidRPr="003F28C6" w:rsidRDefault="00192263" w:rsidP="004043CA">
            <w:pPr>
              <w:jc w:val="both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3115" w:type="dxa"/>
          </w:tcPr>
          <w:p w:rsidR="00192263" w:rsidRPr="002E641A" w:rsidRDefault="00192263" w:rsidP="004043CA">
            <w:pPr>
              <w:jc w:val="both"/>
            </w:pPr>
            <w:r>
              <w:t>Совместная с Отд МВД Россиив Ягоднинском районе акция «Скажи где торгуют смертью» - изготовление и распрастранение буклетов</w:t>
            </w:r>
          </w:p>
        </w:tc>
        <w:tc>
          <w:tcPr>
            <w:tcW w:w="1535" w:type="dxa"/>
          </w:tcPr>
          <w:p w:rsidR="00192263" w:rsidRPr="001849F3" w:rsidRDefault="00192263" w:rsidP="004043CA">
            <w:pPr>
              <w:jc w:val="both"/>
            </w:pPr>
            <w:r>
              <w:t>13.06. – 20.06.2019г.</w:t>
            </w:r>
          </w:p>
        </w:tc>
        <w:tc>
          <w:tcPr>
            <w:tcW w:w="3246" w:type="dxa"/>
          </w:tcPr>
          <w:p w:rsidR="00192263" w:rsidRPr="001849F3" w:rsidRDefault="00192263" w:rsidP="004043CA">
            <w:pPr>
              <w:jc w:val="both"/>
            </w:pPr>
            <w:r>
              <w:t>Ягоднинский городской округ</w:t>
            </w:r>
          </w:p>
        </w:tc>
        <w:tc>
          <w:tcPr>
            <w:tcW w:w="1842" w:type="dxa"/>
          </w:tcPr>
          <w:p w:rsidR="00192263" w:rsidRDefault="00192263" w:rsidP="004043CA">
            <w:pPr>
              <w:ind w:left="-108"/>
              <w:jc w:val="both"/>
            </w:pPr>
            <w:r>
              <w:t xml:space="preserve">Старкова Е.А. </w:t>
            </w:r>
          </w:p>
          <w:p w:rsidR="00192263" w:rsidRPr="001849F3" w:rsidRDefault="00192263" w:rsidP="004043CA">
            <w:pPr>
              <w:ind w:left="-108"/>
              <w:jc w:val="both"/>
            </w:pPr>
          </w:p>
        </w:tc>
      </w:tr>
    </w:tbl>
    <w:p w:rsidR="00B22016" w:rsidRPr="00E62993" w:rsidRDefault="00B22016" w:rsidP="00B22016">
      <w:pPr>
        <w:jc w:val="both"/>
        <w:rPr>
          <w:b/>
          <w:sz w:val="22"/>
          <w:szCs w:val="22"/>
        </w:rPr>
      </w:pPr>
    </w:p>
    <w:p w:rsidR="00B22016" w:rsidRPr="00CF729E" w:rsidRDefault="00B22016" w:rsidP="00B22016">
      <w:pPr>
        <w:jc w:val="both"/>
        <w:rPr>
          <w:b/>
          <w:sz w:val="22"/>
          <w:szCs w:val="22"/>
        </w:rPr>
      </w:pPr>
    </w:p>
    <w:p w:rsidR="00B22016" w:rsidRPr="00CF729E" w:rsidRDefault="00B22016" w:rsidP="00B22016">
      <w:pPr>
        <w:jc w:val="both"/>
        <w:rPr>
          <w:b/>
          <w:sz w:val="22"/>
          <w:szCs w:val="22"/>
        </w:rPr>
      </w:pPr>
    </w:p>
    <w:p w:rsidR="003C0095" w:rsidRPr="00CF729E" w:rsidRDefault="003C0095" w:rsidP="00B22016">
      <w:pPr>
        <w:jc w:val="both"/>
        <w:rPr>
          <w:b/>
          <w:sz w:val="22"/>
          <w:szCs w:val="22"/>
        </w:rPr>
      </w:pPr>
    </w:p>
    <w:p w:rsidR="003C0095" w:rsidRPr="00CF729E" w:rsidRDefault="003C0095" w:rsidP="00B22016">
      <w:pPr>
        <w:jc w:val="both"/>
        <w:rPr>
          <w:sz w:val="22"/>
          <w:szCs w:val="22"/>
        </w:rPr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B22016" w:rsidRDefault="00B22016" w:rsidP="00B22016">
      <w:pPr>
        <w:jc w:val="both"/>
      </w:pPr>
    </w:p>
    <w:sectPr w:rsidR="00B22016" w:rsidSect="0019226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88" w:rsidRDefault="00F81B88" w:rsidP="00366763">
      <w:r>
        <w:separator/>
      </w:r>
    </w:p>
  </w:endnote>
  <w:endnote w:type="continuationSeparator" w:id="1">
    <w:p w:rsidR="00F81B88" w:rsidRDefault="00F81B88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88" w:rsidRDefault="00F81B88" w:rsidP="00366763">
      <w:r>
        <w:separator/>
      </w:r>
    </w:p>
  </w:footnote>
  <w:footnote w:type="continuationSeparator" w:id="1">
    <w:p w:rsidR="00F81B88" w:rsidRDefault="00F81B88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3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475C6"/>
    <w:multiLevelType w:val="hybridMultilevel"/>
    <w:tmpl w:val="4AE46BC6"/>
    <w:lvl w:ilvl="0" w:tplc="F3824308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16"/>
    <w:rsid w:val="00022765"/>
    <w:rsid w:val="0003216E"/>
    <w:rsid w:val="000660C8"/>
    <w:rsid w:val="000662A1"/>
    <w:rsid w:val="000727B2"/>
    <w:rsid w:val="000847FC"/>
    <w:rsid w:val="000A39E6"/>
    <w:rsid w:val="000A55E9"/>
    <w:rsid w:val="000B0256"/>
    <w:rsid w:val="000E343F"/>
    <w:rsid w:val="000F11CF"/>
    <w:rsid w:val="001008B9"/>
    <w:rsid w:val="00112E16"/>
    <w:rsid w:val="00123C74"/>
    <w:rsid w:val="00125D95"/>
    <w:rsid w:val="001315B3"/>
    <w:rsid w:val="001332E5"/>
    <w:rsid w:val="00143513"/>
    <w:rsid w:val="00160DBB"/>
    <w:rsid w:val="0016290C"/>
    <w:rsid w:val="00170F85"/>
    <w:rsid w:val="00172C73"/>
    <w:rsid w:val="0018272C"/>
    <w:rsid w:val="00183A9E"/>
    <w:rsid w:val="00192263"/>
    <w:rsid w:val="001A7676"/>
    <w:rsid w:val="001B5052"/>
    <w:rsid w:val="001D34F8"/>
    <w:rsid w:val="001D643B"/>
    <w:rsid w:val="001D6E0C"/>
    <w:rsid w:val="001E599B"/>
    <w:rsid w:val="001F5E7E"/>
    <w:rsid w:val="0023306D"/>
    <w:rsid w:val="00236484"/>
    <w:rsid w:val="00250921"/>
    <w:rsid w:val="00276A01"/>
    <w:rsid w:val="002D321F"/>
    <w:rsid w:val="002E6735"/>
    <w:rsid w:val="002F008D"/>
    <w:rsid w:val="002F4EE9"/>
    <w:rsid w:val="00306956"/>
    <w:rsid w:val="00313091"/>
    <w:rsid w:val="0031708E"/>
    <w:rsid w:val="00320B39"/>
    <w:rsid w:val="00322659"/>
    <w:rsid w:val="0033785E"/>
    <w:rsid w:val="00340084"/>
    <w:rsid w:val="00341DB2"/>
    <w:rsid w:val="00345439"/>
    <w:rsid w:val="00366763"/>
    <w:rsid w:val="00393BD4"/>
    <w:rsid w:val="003A1A1D"/>
    <w:rsid w:val="003A7C53"/>
    <w:rsid w:val="003B546C"/>
    <w:rsid w:val="003C0095"/>
    <w:rsid w:val="003C6747"/>
    <w:rsid w:val="003D4570"/>
    <w:rsid w:val="003D7A32"/>
    <w:rsid w:val="003F32A6"/>
    <w:rsid w:val="00454FE1"/>
    <w:rsid w:val="00455054"/>
    <w:rsid w:val="0046612B"/>
    <w:rsid w:val="00473E6F"/>
    <w:rsid w:val="004A250F"/>
    <w:rsid w:val="004A5BF0"/>
    <w:rsid w:val="004D5C76"/>
    <w:rsid w:val="00500635"/>
    <w:rsid w:val="00501C93"/>
    <w:rsid w:val="00503A0D"/>
    <w:rsid w:val="00513CC2"/>
    <w:rsid w:val="00525DD6"/>
    <w:rsid w:val="00534E52"/>
    <w:rsid w:val="00560297"/>
    <w:rsid w:val="00564DDF"/>
    <w:rsid w:val="00570EA7"/>
    <w:rsid w:val="00584B9B"/>
    <w:rsid w:val="005B0019"/>
    <w:rsid w:val="005B54F6"/>
    <w:rsid w:val="005D1713"/>
    <w:rsid w:val="005E2816"/>
    <w:rsid w:val="005F1342"/>
    <w:rsid w:val="005F71E4"/>
    <w:rsid w:val="006065CC"/>
    <w:rsid w:val="006077D6"/>
    <w:rsid w:val="006421D4"/>
    <w:rsid w:val="00644B51"/>
    <w:rsid w:val="00645B60"/>
    <w:rsid w:val="00657341"/>
    <w:rsid w:val="00672338"/>
    <w:rsid w:val="00693867"/>
    <w:rsid w:val="0069494E"/>
    <w:rsid w:val="006A2FE9"/>
    <w:rsid w:val="006B60AC"/>
    <w:rsid w:val="006C198C"/>
    <w:rsid w:val="006D5F0E"/>
    <w:rsid w:val="006D79C2"/>
    <w:rsid w:val="006F7862"/>
    <w:rsid w:val="00706904"/>
    <w:rsid w:val="00727654"/>
    <w:rsid w:val="00732023"/>
    <w:rsid w:val="00746D36"/>
    <w:rsid w:val="00747D6B"/>
    <w:rsid w:val="00751B0B"/>
    <w:rsid w:val="007574C4"/>
    <w:rsid w:val="00765AD3"/>
    <w:rsid w:val="00772A0E"/>
    <w:rsid w:val="00790EC7"/>
    <w:rsid w:val="007E6598"/>
    <w:rsid w:val="007F217E"/>
    <w:rsid w:val="0080110D"/>
    <w:rsid w:val="00813084"/>
    <w:rsid w:val="00813250"/>
    <w:rsid w:val="00814B1C"/>
    <w:rsid w:val="008171DE"/>
    <w:rsid w:val="00817D95"/>
    <w:rsid w:val="008244DB"/>
    <w:rsid w:val="008411D0"/>
    <w:rsid w:val="0085338A"/>
    <w:rsid w:val="0085700F"/>
    <w:rsid w:val="00864B03"/>
    <w:rsid w:val="008665BF"/>
    <w:rsid w:val="00894788"/>
    <w:rsid w:val="008B2593"/>
    <w:rsid w:val="008C2437"/>
    <w:rsid w:val="008E098E"/>
    <w:rsid w:val="00904EC0"/>
    <w:rsid w:val="00910F0F"/>
    <w:rsid w:val="009503AE"/>
    <w:rsid w:val="009838B3"/>
    <w:rsid w:val="009B725D"/>
    <w:rsid w:val="00A04609"/>
    <w:rsid w:val="00A063A2"/>
    <w:rsid w:val="00A1488A"/>
    <w:rsid w:val="00A30059"/>
    <w:rsid w:val="00A34105"/>
    <w:rsid w:val="00A45DFC"/>
    <w:rsid w:val="00A75C63"/>
    <w:rsid w:val="00A959B2"/>
    <w:rsid w:val="00AA3949"/>
    <w:rsid w:val="00AC351C"/>
    <w:rsid w:val="00AC5A49"/>
    <w:rsid w:val="00AD1C99"/>
    <w:rsid w:val="00AD6681"/>
    <w:rsid w:val="00AE30C3"/>
    <w:rsid w:val="00AF47EF"/>
    <w:rsid w:val="00B0236C"/>
    <w:rsid w:val="00B10FDC"/>
    <w:rsid w:val="00B124D4"/>
    <w:rsid w:val="00B129A5"/>
    <w:rsid w:val="00B164E6"/>
    <w:rsid w:val="00B16D32"/>
    <w:rsid w:val="00B17BEE"/>
    <w:rsid w:val="00B22016"/>
    <w:rsid w:val="00B22978"/>
    <w:rsid w:val="00B26621"/>
    <w:rsid w:val="00B47ABD"/>
    <w:rsid w:val="00B7076D"/>
    <w:rsid w:val="00B7753D"/>
    <w:rsid w:val="00B8591D"/>
    <w:rsid w:val="00B940D1"/>
    <w:rsid w:val="00BA73BA"/>
    <w:rsid w:val="00BB4996"/>
    <w:rsid w:val="00BB5DFC"/>
    <w:rsid w:val="00BE3533"/>
    <w:rsid w:val="00BE648B"/>
    <w:rsid w:val="00BF2936"/>
    <w:rsid w:val="00C52CD4"/>
    <w:rsid w:val="00C62237"/>
    <w:rsid w:val="00C937BE"/>
    <w:rsid w:val="00CB098E"/>
    <w:rsid w:val="00CB23F0"/>
    <w:rsid w:val="00CB3C3A"/>
    <w:rsid w:val="00CC65BE"/>
    <w:rsid w:val="00CC798C"/>
    <w:rsid w:val="00CE4EB3"/>
    <w:rsid w:val="00CF729E"/>
    <w:rsid w:val="00CF7F23"/>
    <w:rsid w:val="00D02D1E"/>
    <w:rsid w:val="00D0468A"/>
    <w:rsid w:val="00D058F7"/>
    <w:rsid w:val="00D3388F"/>
    <w:rsid w:val="00D3506D"/>
    <w:rsid w:val="00D3543C"/>
    <w:rsid w:val="00D611E5"/>
    <w:rsid w:val="00D86B19"/>
    <w:rsid w:val="00DA0629"/>
    <w:rsid w:val="00DB5B2B"/>
    <w:rsid w:val="00DC064F"/>
    <w:rsid w:val="00DC0D46"/>
    <w:rsid w:val="00DC6CB3"/>
    <w:rsid w:val="00DD23B8"/>
    <w:rsid w:val="00DD406F"/>
    <w:rsid w:val="00DE5BF9"/>
    <w:rsid w:val="00E039EC"/>
    <w:rsid w:val="00E40E11"/>
    <w:rsid w:val="00E43DE3"/>
    <w:rsid w:val="00E515DE"/>
    <w:rsid w:val="00E535F1"/>
    <w:rsid w:val="00E62993"/>
    <w:rsid w:val="00E67CD7"/>
    <w:rsid w:val="00E744AD"/>
    <w:rsid w:val="00E805C6"/>
    <w:rsid w:val="00E96BD5"/>
    <w:rsid w:val="00EA0CF7"/>
    <w:rsid w:val="00EB6849"/>
    <w:rsid w:val="00EE5598"/>
    <w:rsid w:val="00F000EC"/>
    <w:rsid w:val="00F1252C"/>
    <w:rsid w:val="00F13769"/>
    <w:rsid w:val="00F32E1D"/>
    <w:rsid w:val="00F4217B"/>
    <w:rsid w:val="00F5335F"/>
    <w:rsid w:val="00F55544"/>
    <w:rsid w:val="00F675D8"/>
    <w:rsid w:val="00F810ED"/>
    <w:rsid w:val="00F814D3"/>
    <w:rsid w:val="00F81B88"/>
    <w:rsid w:val="00F86DB0"/>
    <w:rsid w:val="00F873DF"/>
    <w:rsid w:val="00F96F1E"/>
    <w:rsid w:val="00FB6C6E"/>
    <w:rsid w:val="00FB785C"/>
    <w:rsid w:val="00FE1D0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DA0629"/>
    <w:pPr>
      <w:tabs>
        <w:tab w:val="left" w:pos="567"/>
      </w:tabs>
      <w:ind w:firstLine="567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39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192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a">
    <w:name w:val="annotation reference"/>
    <w:rsid w:val="0019226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506-AF64-4F6D-8688-A7D6AFD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7</cp:revision>
  <cp:lastPrinted>2019-04-25T04:50:00Z</cp:lastPrinted>
  <dcterms:created xsi:type="dcterms:W3CDTF">2014-05-14T06:31:00Z</dcterms:created>
  <dcterms:modified xsi:type="dcterms:W3CDTF">2019-04-30T02:47:00Z</dcterms:modified>
</cp:coreProperties>
</file>